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14D" w:rsidRDefault="00BC1EFD" w:rsidP="00BC1EFD">
      <w:pPr>
        <w:pStyle w:val="a3"/>
      </w:pPr>
      <w:r w:rsidRPr="00BC1EFD">
        <w:t xml:space="preserve">     </w:t>
      </w:r>
      <w:r>
        <w:t xml:space="preserve">       </w:t>
      </w:r>
    </w:p>
    <w:p w:rsidR="00BC1EFD" w:rsidRPr="00BC1EFD" w:rsidRDefault="00FF536B" w:rsidP="00BC1EFD">
      <w:pPr>
        <w:pStyle w:val="a3"/>
      </w:pPr>
      <w:r>
        <w:t xml:space="preserve">            </w:t>
      </w:r>
      <w:r w:rsidR="00BC1EFD">
        <w:t xml:space="preserve">   </w:t>
      </w:r>
      <w:r w:rsidR="00E7037C" w:rsidRPr="00BC1EFD">
        <w:t xml:space="preserve">СОГЛАСОВАНО:                                          </w:t>
      </w:r>
      <w:r w:rsidR="008F038D">
        <w:t xml:space="preserve">                               </w:t>
      </w:r>
      <w:r w:rsidR="00E7037C" w:rsidRPr="00BC1EFD">
        <w:t>УТВЕРЖДАЮ:</w:t>
      </w:r>
    </w:p>
    <w:p w:rsidR="00BC1EFD" w:rsidRPr="00BC1EFD" w:rsidRDefault="00BC1EFD" w:rsidP="00BC1EFD">
      <w:pPr>
        <w:pStyle w:val="a3"/>
      </w:pPr>
      <w:r w:rsidRPr="00BC1EFD">
        <w:t xml:space="preserve">     </w:t>
      </w:r>
      <w:r>
        <w:t xml:space="preserve">          </w:t>
      </w:r>
      <w:r w:rsidRPr="00BC1EFD">
        <w:t xml:space="preserve">Глава </w:t>
      </w:r>
      <w:proofErr w:type="spellStart"/>
      <w:r w:rsidRPr="00BC1EFD">
        <w:t>Бойкопонурского</w:t>
      </w:r>
      <w:proofErr w:type="spellEnd"/>
      <w:r w:rsidRPr="00BC1EFD">
        <w:t xml:space="preserve">                                 </w:t>
      </w:r>
      <w:r w:rsidR="008F038D">
        <w:t xml:space="preserve">                              </w:t>
      </w:r>
      <w:r w:rsidR="000B7804">
        <w:t xml:space="preserve"> </w:t>
      </w:r>
      <w:r w:rsidR="00C16C17">
        <w:t>Д</w:t>
      </w:r>
      <w:r w:rsidRPr="00BC1EFD">
        <w:t xml:space="preserve">иректор МКУ «БС  </w:t>
      </w:r>
      <w:proofErr w:type="spellStart"/>
      <w:r w:rsidRPr="00BC1EFD">
        <w:t>Бойкопонурского</w:t>
      </w:r>
      <w:proofErr w:type="spellEnd"/>
      <w:r w:rsidRPr="00BC1EFD">
        <w:t xml:space="preserve"> </w:t>
      </w:r>
      <w:r w:rsidR="008F038D">
        <w:t>С</w:t>
      </w:r>
      <w:r w:rsidR="008F038D" w:rsidRPr="00BC1EFD">
        <w:t>П»</w:t>
      </w:r>
      <w:r w:rsidR="008F038D">
        <w:t xml:space="preserve">                                         </w:t>
      </w:r>
    </w:p>
    <w:p w:rsidR="00BC1EFD" w:rsidRDefault="00BC1EFD" w:rsidP="00BC1EFD">
      <w:pPr>
        <w:pStyle w:val="a3"/>
      </w:pPr>
      <w:r w:rsidRPr="00BC1EFD">
        <w:t xml:space="preserve">     </w:t>
      </w:r>
      <w:r>
        <w:t xml:space="preserve">          </w:t>
      </w:r>
      <w:r w:rsidR="003F71D9">
        <w:t>сельского поселения</w:t>
      </w:r>
      <w:r w:rsidRPr="00BC1EFD">
        <w:t xml:space="preserve"> </w:t>
      </w:r>
      <w:r>
        <w:t xml:space="preserve">                                         </w:t>
      </w:r>
      <w:r w:rsidR="008F038D">
        <w:t xml:space="preserve">                           </w:t>
      </w:r>
      <w:r>
        <w:t xml:space="preserve"> ___</w:t>
      </w:r>
      <w:r w:rsidR="00C16C17">
        <w:t xml:space="preserve">_______________ Г.М. </w:t>
      </w:r>
      <w:proofErr w:type="spellStart"/>
      <w:r w:rsidR="00C16C17">
        <w:t>Шарова</w:t>
      </w:r>
      <w:proofErr w:type="spellEnd"/>
    </w:p>
    <w:p w:rsidR="00BC1EFD" w:rsidRDefault="00BC1EFD" w:rsidP="00BC1EFD">
      <w:pPr>
        <w:pStyle w:val="a3"/>
      </w:pPr>
      <w:r>
        <w:t xml:space="preserve">               _____________</w:t>
      </w:r>
      <w:r w:rsidR="00FF7161">
        <w:t xml:space="preserve">   Ю.Я. </w:t>
      </w:r>
      <w:proofErr w:type="spellStart"/>
      <w:r w:rsidR="00FF7161">
        <w:t>Чернявский</w:t>
      </w:r>
      <w:proofErr w:type="spellEnd"/>
      <w:r w:rsidR="003F71D9">
        <w:t xml:space="preserve">         </w:t>
      </w:r>
      <w:r w:rsidRPr="00BC1EFD">
        <w:t xml:space="preserve">                                </w:t>
      </w:r>
      <w:r w:rsidR="008F038D">
        <w:t xml:space="preserve">   </w:t>
      </w:r>
      <w:r w:rsidR="003D4F16">
        <w:t xml:space="preserve"> «______» ______________ 2022</w:t>
      </w:r>
      <w:r w:rsidR="009A464D">
        <w:t xml:space="preserve"> </w:t>
      </w:r>
      <w:r w:rsidR="005A325D">
        <w:t>год</w:t>
      </w:r>
      <w:r w:rsidRPr="00BC1EFD">
        <w:t xml:space="preserve">  </w:t>
      </w:r>
    </w:p>
    <w:p w:rsidR="00E7037C" w:rsidRDefault="00BC1EFD" w:rsidP="00BC1EFD">
      <w:pPr>
        <w:pStyle w:val="a3"/>
      </w:pPr>
      <w:r>
        <w:t xml:space="preserve">              </w:t>
      </w:r>
      <w:r w:rsidR="00E7037C">
        <w:t xml:space="preserve"> </w:t>
      </w:r>
      <w:r w:rsidR="003D4F16">
        <w:t>«______» ______________ 2022</w:t>
      </w:r>
      <w:r w:rsidR="003F71D9">
        <w:t xml:space="preserve"> </w:t>
      </w:r>
      <w:r w:rsidR="005A325D">
        <w:t xml:space="preserve"> год</w:t>
      </w:r>
      <w:r w:rsidRPr="00BC1EFD">
        <w:t xml:space="preserve">   </w:t>
      </w:r>
    </w:p>
    <w:p w:rsidR="00D108DC" w:rsidRDefault="00D108DC" w:rsidP="00E7037C">
      <w:pPr>
        <w:pStyle w:val="a3"/>
        <w:jc w:val="center"/>
      </w:pPr>
    </w:p>
    <w:p w:rsidR="00067860" w:rsidRPr="00880206" w:rsidRDefault="00067860" w:rsidP="00E7037C">
      <w:pPr>
        <w:pStyle w:val="a3"/>
        <w:jc w:val="center"/>
        <w:rPr>
          <w:sz w:val="10"/>
        </w:rPr>
      </w:pPr>
    </w:p>
    <w:p w:rsidR="006744EA" w:rsidRDefault="00E7037C" w:rsidP="006744EA">
      <w:pPr>
        <w:pStyle w:val="a3"/>
        <w:jc w:val="center"/>
        <w:rPr>
          <w:szCs w:val="28"/>
        </w:rPr>
      </w:pPr>
      <w:r w:rsidRPr="00D108DC">
        <w:rPr>
          <w:szCs w:val="28"/>
        </w:rPr>
        <w:t>План</w:t>
      </w:r>
      <w:r w:rsidR="006744EA">
        <w:rPr>
          <w:szCs w:val="28"/>
        </w:rPr>
        <w:t xml:space="preserve"> </w:t>
      </w:r>
      <w:r w:rsidRPr="00D108DC">
        <w:rPr>
          <w:szCs w:val="28"/>
        </w:rPr>
        <w:t xml:space="preserve">мероприятий </w:t>
      </w:r>
    </w:p>
    <w:p w:rsidR="00E7037C" w:rsidRPr="00D108DC" w:rsidRDefault="00E7037C" w:rsidP="006744EA">
      <w:pPr>
        <w:pStyle w:val="a3"/>
        <w:jc w:val="center"/>
        <w:rPr>
          <w:szCs w:val="28"/>
        </w:rPr>
      </w:pPr>
      <w:proofErr w:type="spellStart"/>
      <w:r w:rsidRPr="00D108DC">
        <w:rPr>
          <w:szCs w:val="28"/>
        </w:rPr>
        <w:t>Бойкопонурской</w:t>
      </w:r>
      <w:proofErr w:type="spellEnd"/>
      <w:r w:rsidRPr="00D108DC">
        <w:rPr>
          <w:szCs w:val="28"/>
        </w:rPr>
        <w:t xml:space="preserve"> сельской библиотеки</w:t>
      </w:r>
    </w:p>
    <w:p w:rsidR="005A41CC" w:rsidRDefault="009D12A0" w:rsidP="005A41CC">
      <w:pPr>
        <w:pStyle w:val="a3"/>
        <w:jc w:val="center"/>
        <w:rPr>
          <w:szCs w:val="28"/>
        </w:rPr>
      </w:pPr>
      <w:r>
        <w:rPr>
          <w:szCs w:val="28"/>
        </w:rPr>
        <w:t>на  июнь</w:t>
      </w:r>
      <w:r w:rsidR="003C58FE">
        <w:rPr>
          <w:szCs w:val="28"/>
        </w:rPr>
        <w:t xml:space="preserve"> </w:t>
      </w:r>
      <w:r w:rsidR="00CC7DA5">
        <w:rPr>
          <w:szCs w:val="28"/>
        </w:rPr>
        <w:t>2022</w:t>
      </w:r>
      <w:r w:rsidR="003F71D9">
        <w:rPr>
          <w:szCs w:val="28"/>
        </w:rPr>
        <w:t xml:space="preserve">  </w:t>
      </w:r>
      <w:r w:rsidR="00E7037C" w:rsidRPr="00D108DC">
        <w:rPr>
          <w:szCs w:val="28"/>
        </w:rPr>
        <w:t xml:space="preserve"> года</w:t>
      </w:r>
    </w:p>
    <w:p w:rsidR="00A5157A" w:rsidRPr="005A41CC" w:rsidRDefault="00A5157A" w:rsidP="005A41CC">
      <w:pPr>
        <w:pStyle w:val="a3"/>
        <w:jc w:val="center"/>
        <w:rPr>
          <w:szCs w:val="28"/>
        </w:rPr>
      </w:pPr>
    </w:p>
    <w:p w:rsidR="00FE7B63" w:rsidRPr="003B5F51" w:rsidRDefault="005A41CC" w:rsidP="003B5F51">
      <w:pPr>
        <w:jc w:val="center"/>
        <w:rPr>
          <w:rFonts w:ascii="Times New Roman" w:hAnsi="Times New Roman" w:cs="Times New Roman"/>
          <w:b/>
          <w:sz w:val="18"/>
          <w:szCs w:val="28"/>
        </w:rPr>
      </w:pPr>
      <w:r w:rsidRPr="00E20720">
        <w:rPr>
          <w:rFonts w:ascii="Times New Roman" w:hAnsi="Times New Roman" w:cs="Times New Roman"/>
          <w:b/>
          <w:sz w:val="24"/>
          <w:szCs w:val="28"/>
        </w:rPr>
        <w:t>1.Организационная деятельность.</w:t>
      </w:r>
    </w:p>
    <w:tbl>
      <w:tblPr>
        <w:tblStyle w:val="a5"/>
        <w:tblW w:w="14567" w:type="dxa"/>
        <w:tblLook w:val="04A0"/>
      </w:tblPr>
      <w:tblGrid>
        <w:gridCol w:w="817"/>
        <w:gridCol w:w="5812"/>
        <w:gridCol w:w="2835"/>
        <w:gridCol w:w="5103"/>
      </w:tblGrid>
      <w:tr w:rsidR="005A41CC" w:rsidRPr="00EA3232" w:rsidTr="002569B4">
        <w:trPr>
          <w:trHeight w:val="230"/>
        </w:trPr>
        <w:tc>
          <w:tcPr>
            <w:tcW w:w="817" w:type="dxa"/>
          </w:tcPr>
          <w:p w:rsidR="005A41CC" w:rsidRPr="00EA3232" w:rsidRDefault="005A41CC" w:rsidP="002569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3232"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5812" w:type="dxa"/>
          </w:tcPr>
          <w:p w:rsidR="005A41CC" w:rsidRPr="00EA3232" w:rsidRDefault="005A41CC" w:rsidP="002569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3232">
              <w:rPr>
                <w:rFonts w:ascii="Times New Roman" w:hAnsi="Times New Roman" w:cs="Times New Roman"/>
                <w:sz w:val="28"/>
                <w:szCs w:val="24"/>
              </w:rPr>
              <w:t>Вид деятельности</w:t>
            </w:r>
          </w:p>
          <w:p w:rsidR="005A41CC" w:rsidRPr="00EA3232" w:rsidRDefault="005A41CC" w:rsidP="002569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</w:tcPr>
          <w:p w:rsidR="005A41CC" w:rsidRPr="00EA3232" w:rsidRDefault="005A41CC" w:rsidP="002569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3232">
              <w:rPr>
                <w:rFonts w:ascii="Times New Roman" w:hAnsi="Times New Roman" w:cs="Times New Roman"/>
                <w:sz w:val="28"/>
                <w:szCs w:val="24"/>
              </w:rPr>
              <w:t>Срок исполнения</w:t>
            </w:r>
          </w:p>
        </w:tc>
        <w:tc>
          <w:tcPr>
            <w:tcW w:w="5103" w:type="dxa"/>
          </w:tcPr>
          <w:p w:rsidR="005A41CC" w:rsidRPr="00EA3232" w:rsidRDefault="005A41CC" w:rsidP="002569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3232">
              <w:rPr>
                <w:rFonts w:ascii="Times New Roman" w:hAnsi="Times New Roman" w:cs="Times New Roman"/>
                <w:sz w:val="28"/>
                <w:szCs w:val="24"/>
              </w:rPr>
              <w:t>Ответственный</w:t>
            </w:r>
          </w:p>
        </w:tc>
      </w:tr>
      <w:tr w:rsidR="005A41CC" w:rsidRPr="00EA3232" w:rsidTr="002569B4">
        <w:trPr>
          <w:trHeight w:val="70"/>
        </w:trPr>
        <w:tc>
          <w:tcPr>
            <w:tcW w:w="817" w:type="dxa"/>
          </w:tcPr>
          <w:p w:rsidR="005A41CC" w:rsidRPr="00EA3232" w:rsidRDefault="005A41CC" w:rsidP="002569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3232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5812" w:type="dxa"/>
          </w:tcPr>
          <w:p w:rsidR="005A41CC" w:rsidRPr="00EA3232" w:rsidRDefault="005A41CC" w:rsidP="002569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3232">
              <w:rPr>
                <w:rFonts w:ascii="Times New Roman" w:hAnsi="Times New Roman" w:cs="Times New Roman"/>
                <w:sz w:val="28"/>
                <w:szCs w:val="24"/>
              </w:rPr>
              <w:t>Санитарный день</w:t>
            </w:r>
          </w:p>
        </w:tc>
        <w:tc>
          <w:tcPr>
            <w:tcW w:w="2835" w:type="dxa"/>
          </w:tcPr>
          <w:p w:rsidR="005A41CC" w:rsidRPr="00EA3232" w:rsidRDefault="00865B5C" w:rsidP="002569B4">
            <w:pPr>
              <w:ind w:left="5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="009D12A0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5103" w:type="dxa"/>
          </w:tcPr>
          <w:p w:rsidR="005A41CC" w:rsidRPr="00EA3232" w:rsidRDefault="00BD7440" w:rsidP="002569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Г.М.</w:t>
            </w:r>
          </w:p>
        </w:tc>
      </w:tr>
      <w:tr w:rsidR="003F71D9" w:rsidRPr="00EA3232" w:rsidTr="002569B4">
        <w:trPr>
          <w:trHeight w:val="70"/>
        </w:trPr>
        <w:tc>
          <w:tcPr>
            <w:tcW w:w="817" w:type="dxa"/>
          </w:tcPr>
          <w:p w:rsidR="003F71D9" w:rsidRPr="00EA3232" w:rsidRDefault="003F71D9" w:rsidP="002569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.</w:t>
            </w:r>
          </w:p>
        </w:tc>
        <w:tc>
          <w:tcPr>
            <w:tcW w:w="5812" w:type="dxa"/>
          </w:tcPr>
          <w:p w:rsidR="003F71D9" w:rsidRPr="00EA3232" w:rsidRDefault="009D12A0" w:rsidP="002569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абота с фондом:  О</w:t>
            </w:r>
            <w:r w:rsidR="002866A3">
              <w:rPr>
                <w:rFonts w:ascii="Times New Roman" w:hAnsi="Times New Roman" w:cs="Times New Roman"/>
                <w:sz w:val="28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краеведения.</w:t>
            </w:r>
          </w:p>
        </w:tc>
        <w:tc>
          <w:tcPr>
            <w:tcW w:w="2835" w:type="dxa"/>
          </w:tcPr>
          <w:p w:rsidR="003F71D9" w:rsidRPr="00EA3232" w:rsidRDefault="009D12A0" w:rsidP="009941C5">
            <w:pPr>
              <w:ind w:left="5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,25</w:t>
            </w:r>
          </w:p>
        </w:tc>
        <w:tc>
          <w:tcPr>
            <w:tcW w:w="5103" w:type="dxa"/>
          </w:tcPr>
          <w:p w:rsidR="003F71D9" w:rsidRPr="00EA3232" w:rsidRDefault="00BD7440" w:rsidP="002569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Г.М.</w:t>
            </w:r>
          </w:p>
        </w:tc>
      </w:tr>
    </w:tbl>
    <w:p w:rsidR="00FF536B" w:rsidRPr="00696020" w:rsidRDefault="00FF536B" w:rsidP="00D8218C">
      <w:pPr>
        <w:rPr>
          <w:rFonts w:ascii="Times New Roman" w:hAnsi="Times New Roman" w:cs="Times New Roman"/>
          <w:b/>
          <w:sz w:val="4"/>
          <w:szCs w:val="28"/>
        </w:rPr>
      </w:pPr>
    </w:p>
    <w:p w:rsidR="009452F1" w:rsidRPr="002F2D14" w:rsidRDefault="005A41CC" w:rsidP="002F2D14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0720">
        <w:rPr>
          <w:rFonts w:ascii="Times New Roman" w:hAnsi="Times New Roman" w:cs="Times New Roman"/>
          <w:b/>
          <w:sz w:val="24"/>
          <w:szCs w:val="28"/>
        </w:rPr>
        <w:t>2. Массовая работа</w:t>
      </w:r>
    </w:p>
    <w:tbl>
      <w:tblPr>
        <w:tblStyle w:val="a5"/>
        <w:tblW w:w="15276" w:type="dxa"/>
        <w:tblLayout w:type="fixed"/>
        <w:tblLook w:val="04A0"/>
      </w:tblPr>
      <w:tblGrid>
        <w:gridCol w:w="742"/>
        <w:gridCol w:w="4753"/>
        <w:gridCol w:w="877"/>
        <w:gridCol w:w="974"/>
        <w:gridCol w:w="4222"/>
        <w:gridCol w:w="2061"/>
        <w:gridCol w:w="1647"/>
      </w:tblGrid>
      <w:tr w:rsidR="00A12F1E" w:rsidRPr="00D108DC" w:rsidTr="0055568E">
        <w:trPr>
          <w:trHeight w:val="1106"/>
        </w:trPr>
        <w:tc>
          <w:tcPr>
            <w:tcW w:w="742" w:type="dxa"/>
          </w:tcPr>
          <w:p w:rsidR="00E7037C" w:rsidRPr="00D108DC" w:rsidRDefault="003F50D8" w:rsidP="00E7037C">
            <w:pPr>
              <w:pStyle w:val="a3"/>
              <w:jc w:val="both"/>
              <w:rPr>
                <w:szCs w:val="28"/>
              </w:rPr>
            </w:pPr>
            <w:r w:rsidRPr="00D108DC">
              <w:rPr>
                <w:szCs w:val="28"/>
              </w:rPr>
              <w:t>№</w:t>
            </w:r>
          </w:p>
          <w:p w:rsidR="003F50D8" w:rsidRPr="00D108DC" w:rsidRDefault="003F50D8" w:rsidP="00E7037C">
            <w:pPr>
              <w:pStyle w:val="a3"/>
              <w:jc w:val="both"/>
              <w:rPr>
                <w:szCs w:val="28"/>
              </w:rPr>
            </w:pPr>
            <w:proofErr w:type="spellStart"/>
            <w:proofErr w:type="gramStart"/>
            <w:r w:rsidRPr="00D108DC">
              <w:rPr>
                <w:szCs w:val="28"/>
              </w:rPr>
              <w:t>п</w:t>
            </w:r>
            <w:proofErr w:type="spellEnd"/>
            <w:proofErr w:type="gramEnd"/>
            <w:r w:rsidRPr="00D108DC">
              <w:rPr>
                <w:szCs w:val="28"/>
              </w:rPr>
              <w:t>/</w:t>
            </w:r>
            <w:proofErr w:type="spellStart"/>
            <w:r w:rsidRPr="00D108DC">
              <w:rPr>
                <w:szCs w:val="28"/>
              </w:rPr>
              <w:t>п</w:t>
            </w:r>
            <w:proofErr w:type="spellEnd"/>
          </w:p>
        </w:tc>
        <w:tc>
          <w:tcPr>
            <w:tcW w:w="4753" w:type="dxa"/>
          </w:tcPr>
          <w:p w:rsidR="003F50D8" w:rsidRPr="00D108DC" w:rsidRDefault="003F50D8" w:rsidP="003F50D8">
            <w:pPr>
              <w:pStyle w:val="a3"/>
              <w:jc w:val="center"/>
              <w:rPr>
                <w:szCs w:val="28"/>
              </w:rPr>
            </w:pPr>
            <w:r w:rsidRPr="00D108DC">
              <w:rPr>
                <w:szCs w:val="28"/>
              </w:rPr>
              <w:t xml:space="preserve">Форма и наименование </w:t>
            </w:r>
          </w:p>
          <w:p w:rsidR="00E7037C" w:rsidRPr="00D108DC" w:rsidRDefault="003F50D8" w:rsidP="003F50D8">
            <w:pPr>
              <w:pStyle w:val="a3"/>
              <w:jc w:val="center"/>
              <w:rPr>
                <w:szCs w:val="28"/>
              </w:rPr>
            </w:pPr>
            <w:r w:rsidRPr="00D108DC">
              <w:rPr>
                <w:szCs w:val="28"/>
              </w:rPr>
              <w:t>мероприятия</w:t>
            </w:r>
          </w:p>
        </w:tc>
        <w:tc>
          <w:tcPr>
            <w:tcW w:w="877" w:type="dxa"/>
          </w:tcPr>
          <w:p w:rsidR="00E7037C" w:rsidRPr="00D108DC" w:rsidRDefault="003F50D8" w:rsidP="003F50D8">
            <w:pPr>
              <w:pStyle w:val="a3"/>
              <w:jc w:val="center"/>
              <w:rPr>
                <w:szCs w:val="28"/>
              </w:rPr>
            </w:pPr>
            <w:r w:rsidRPr="00D108DC">
              <w:rPr>
                <w:szCs w:val="28"/>
              </w:rPr>
              <w:t>Дата</w:t>
            </w:r>
          </w:p>
        </w:tc>
        <w:tc>
          <w:tcPr>
            <w:tcW w:w="974" w:type="dxa"/>
          </w:tcPr>
          <w:p w:rsidR="00E7037C" w:rsidRPr="00D108DC" w:rsidRDefault="003F50D8" w:rsidP="003F50D8">
            <w:pPr>
              <w:pStyle w:val="a3"/>
              <w:jc w:val="center"/>
              <w:rPr>
                <w:szCs w:val="28"/>
              </w:rPr>
            </w:pPr>
            <w:r w:rsidRPr="00D108DC">
              <w:rPr>
                <w:szCs w:val="28"/>
              </w:rPr>
              <w:t>Время</w:t>
            </w:r>
          </w:p>
        </w:tc>
        <w:tc>
          <w:tcPr>
            <w:tcW w:w="4222" w:type="dxa"/>
          </w:tcPr>
          <w:p w:rsidR="00E7037C" w:rsidRPr="00D108DC" w:rsidRDefault="003F50D8" w:rsidP="003F50D8">
            <w:pPr>
              <w:pStyle w:val="a3"/>
              <w:jc w:val="center"/>
              <w:rPr>
                <w:szCs w:val="28"/>
              </w:rPr>
            </w:pPr>
            <w:r w:rsidRPr="00D108DC">
              <w:rPr>
                <w:szCs w:val="28"/>
              </w:rPr>
              <w:t>Место</w:t>
            </w:r>
          </w:p>
          <w:p w:rsidR="003F50D8" w:rsidRPr="00D108DC" w:rsidRDefault="003F50D8" w:rsidP="003F50D8">
            <w:pPr>
              <w:pStyle w:val="a3"/>
              <w:jc w:val="center"/>
              <w:rPr>
                <w:szCs w:val="28"/>
              </w:rPr>
            </w:pPr>
            <w:r w:rsidRPr="00D108DC">
              <w:rPr>
                <w:szCs w:val="28"/>
              </w:rPr>
              <w:t>проведения</w:t>
            </w:r>
          </w:p>
        </w:tc>
        <w:tc>
          <w:tcPr>
            <w:tcW w:w="2061" w:type="dxa"/>
          </w:tcPr>
          <w:p w:rsidR="00E7037C" w:rsidRPr="00D108DC" w:rsidRDefault="003F50D8" w:rsidP="003F50D8">
            <w:pPr>
              <w:pStyle w:val="a3"/>
              <w:jc w:val="center"/>
              <w:rPr>
                <w:szCs w:val="28"/>
              </w:rPr>
            </w:pPr>
            <w:r w:rsidRPr="00D108DC">
              <w:rPr>
                <w:szCs w:val="28"/>
              </w:rPr>
              <w:t>Ответственные</w:t>
            </w:r>
          </w:p>
        </w:tc>
        <w:tc>
          <w:tcPr>
            <w:tcW w:w="1647" w:type="dxa"/>
          </w:tcPr>
          <w:p w:rsidR="00E7037C" w:rsidRPr="00D108DC" w:rsidRDefault="003F50D8" w:rsidP="003F50D8">
            <w:pPr>
              <w:pStyle w:val="a3"/>
              <w:jc w:val="center"/>
              <w:rPr>
                <w:szCs w:val="28"/>
              </w:rPr>
            </w:pPr>
            <w:r w:rsidRPr="00D108DC">
              <w:rPr>
                <w:szCs w:val="28"/>
              </w:rPr>
              <w:t>Количество</w:t>
            </w:r>
          </w:p>
          <w:p w:rsidR="003F50D8" w:rsidRPr="00D108DC" w:rsidRDefault="003F50D8" w:rsidP="003F50D8">
            <w:pPr>
              <w:pStyle w:val="a3"/>
              <w:jc w:val="center"/>
              <w:rPr>
                <w:szCs w:val="28"/>
              </w:rPr>
            </w:pPr>
            <w:proofErr w:type="gramStart"/>
            <w:r w:rsidRPr="00D108DC">
              <w:rPr>
                <w:szCs w:val="28"/>
              </w:rPr>
              <w:t>предполагаемых</w:t>
            </w:r>
            <w:proofErr w:type="gramEnd"/>
          </w:p>
          <w:p w:rsidR="003F50D8" w:rsidRPr="00D108DC" w:rsidRDefault="003F50D8" w:rsidP="003F50D8">
            <w:pPr>
              <w:pStyle w:val="a3"/>
              <w:jc w:val="center"/>
              <w:rPr>
                <w:szCs w:val="28"/>
              </w:rPr>
            </w:pPr>
            <w:r w:rsidRPr="00D108DC">
              <w:rPr>
                <w:szCs w:val="28"/>
              </w:rPr>
              <w:t>присутствующих</w:t>
            </w:r>
          </w:p>
        </w:tc>
      </w:tr>
      <w:tr w:rsidR="00696020" w:rsidRPr="00433125" w:rsidTr="0055568E">
        <w:tc>
          <w:tcPr>
            <w:tcW w:w="742" w:type="dxa"/>
          </w:tcPr>
          <w:p w:rsidR="00696020" w:rsidRPr="00433125" w:rsidRDefault="00696020" w:rsidP="00433125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4753" w:type="dxa"/>
          </w:tcPr>
          <w:p w:rsidR="00696020" w:rsidRDefault="00696020" w:rsidP="004E5D32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D29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онный обзор</w:t>
            </w:r>
          </w:p>
          <w:p w:rsidR="00696020" w:rsidRPr="00A17B14" w:rsidRDefault="00696020" w:rsidP="004E5D32">
            <w:pPr>
              <w:pStyle w:val="a7"/>
              <w:jc w:val="center"/>
              <w:rPr>
                <w:rFonts w:ascii="Times New Roman" w:hAnsi="Times New Roman"/>
                <w:b/>
                <w:szCs w:val="28"/>
              </w:rPr>
            </w:pPr>
            <w:r w:rsidRPr="00BD2920">
              <w:rPr>
                <w:rFonts w:ascii="Times New Roman" w:hAnsi="Times New Roman"/>
                <w:sz w:val="28"/>
                <w:szCs w:val="28"/>
              </w:rPr>
              <w:t>«Символы родной Кубани</w:t>
            </w:r>
            <w:r w:rsidRPr="00BD29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»                                                      </w:t>
            </w:r>
            <w:r w:rsidRPr="00BD292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Pr="00BD2920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BD2920">
              <w:rPr>
                <w:rFonts w:ascii="Times New Roman" w:hAnsi="Times New Roman"/>
                <w:sz w:val="28"/>
                <w:szCs w:val="28"/>
              </w:rPr>
              <w:t xml:space="preserve"> Дню символики Краснодарского края)</w:t>
            </w:r>
          </w:p>
        </w:tc>
        <w:tc>
          <w:tcPr>
            <w:tcW w:w="877" w:type="dxa"/>
          </w:tcPr>
          <w:p w:rsidR="00696020" w:rsidRPr="00433125" w:rsidRDefault="00696020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74" w:type="dxa"/>
          </w:tcPr>
          <w:p w:rsidR="00696020" w:rsidRPr="00433125" w:rsidRDefault="00696020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433125">
              <w:rPr>
                <w:szCs w:val="28"/>
              </w:rPr>
              <w:t>:00</w:t>
            </w:r>
          </w:p>
        </w:tc>
        <w:tc>
          <w:tcPr>
            <w:tcW w:w="4222" w:type="dxa"/>
          </w:tcPr>
          <w:p w:rsidR="00696020" w:rsidRPr="00B16C1A" w:rsidRDefault="00924F9D" w:rsidP="00B16C1A">
            <w:pPr>
              <w:pStyle w:val="a3"/>
            </w:pPr>
            <w:hyperlink r:id="rId6" w:tgtFrame="_blank" w:history="1">
              <w:r w:rsidR="00696020" w:rsidRPr="0046380E">
                <w:rPr>
                  <w:rStyle w:val="ab"/>
                  <w:szCs w:val="28"/>
                  <w:shd w:val="clear" w:color="auto" w:fill="FFFFFF"/>
                </w:rPr>
                <w:t>https://vk.com/boikoponbibliolive--</w:t>
              </w:r>
            </w:hyperlink>
          </w:p>
          <w:p w:rsidR="00696020" w:rsidRDefault="00696020" w:rsidP="00CE5FC1">
            <w:pPr>
              <w:pStyle w:val="a3"/>
              <w:jc w:val="center"/>
            </w:pPr>
          </w:p>
          <w:p w:rsidR="00696020" w:rsidRPr="00433125" w:rsidRDefault="00696020" w:rsidP="00433125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2061" w:type="dxa"/>
          </w:tcPr>
          <w:p w:rsidR="00696020" w:rsidRPr="00433125" w:rsidRDefault="00696020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Баранова Е.Н.</w:t>
            </w:r>
          </w:p>
        </w:tc>
        <w:tc>
          <w:tcPr>
            <w:tcW w:w="1647" w:type="dxa"/>
          </w:tcPr>
          <w:p w:rsidR="00696020" w:rsidRPr="00433125" w:rsidRDefault="00696020" w:rsidP="00433125">
            <w:pPr>
              <w:pStyle w:val="a3"/>
              <w:jc w:val="center"/>
              <w:rPr>
                <w:szCs w:val="28"/>
              </w:rPr>
            </w:pPr>
            <w:r w:rsidRPr="00433125">
              <w:rPr>
                <w:szCs w:val="28"/>
              </w:rPr>
              <w:t>20</w:t>
            </w:r>
          </w:p>
        </w:tc>
      </w:tr>
      <w:tr w:rsidR="00696020" w:rsidRPr="00433125" w:rsidTr="0055568E">
        <w:tc>
          <w:tcPr>
            <w:tcW w:w="742" w:type="dxa"/>
          </w:tcPr>
          <w:p w:rsidR="00696020" w:rsidRPr="00433125" w:rsidRDefault="00696020" w:rsidP="00433125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4753" w:type="dxa"/>
          </w:tcPr>
          <w:p w:rsidR="00696020" w:rsidRDefault="00696020" w:rsidP="004052FB">
            <w:pPr>
              <w:pStyle w:val="a3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Видеопрезентация</w:t>
            </w:r>
            <w:proofErr w:type="spellEnd"/>
          </w:p>
          <w:p w:rsidR="00696020" w:rsidRDefault="00696020" w:rsidP="00EE0223">
            <w:pPr>
              <w:pStyle w:val="a3"/>
              <w:jc w:val="center"/>
              <w:rPr>
                <w:sz w:val="40"/>
              </w:rPr>
            </w:pPr>
            <w:r w:rsidRPr="00BD20B3">
              <w:t>«</w:t>
            </w:r>
            <w:r>
              <w:rPr>
                <w:rFonts w:eastAsia="Times New Roman"/>
                <w:szCs w:val="30"/>
                <w:lang w:eastAsia="ru-RU"/>
              </w:rPr>
              <w:t>Украсим детство радугой  любви</w:t>
            </w:r>
            <w:r w:rsidRPr="00BD20B3">
              <w:t>»</w:t>
            </w:r>
          </w:p>
          <w:p w:rsidR="00696020" w:rsidRPr="00A17B14" w:rsidRDefault="00696020" w:rsidP="00EE0223">
            <w:pPr>
              <w:pStyle w:val="a3"/>
              <w:jc w:val="center"/>
              <w:rPr>
                <w:szCs w:val="28"/>
              </w:rPr>
            </w:pPr>
            <w:r w:rsidRPr="00BD20B3">
              <w:rPr>
                <w:szCs w:val="28"/>
              </w:rPr>
              <w:t>(к Международному дню защиты детей)</w:t>
            </w:r>
          </w:p>
        </w:tc>
        <w:tc>
          <w:tcPr>
            <w:tcW w:w="877" w:type="dxa"/>
          </w:tcPr>
          <w:p w:rsidR="00696020" w:rsidRPr="00433125" w:rsidRDefault="00696020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74" w:type="dxa"/>
          </w:tcPr>
          <w:p w:rsidR="00696020" w:rsidRPr="00433125" w:rsidRDefault="00696020" w:rsidP="00433125">
            <w:pPr>
              <w:pStyle w:val="a3"/>
              <w:jc w:val="center"/>
              <w:rPr>
                <w:szCs w:val="28"/>
              </w:rPr>
            </w:pPr>
            <w:r w:rsidRPr="00433125">
              <w:rPr>
                <w:szCs w:val="28"/>
              </w:rPr>
              <w:t>11:00</w:t>
            </w:r>
          </w:p>
        </w:tc>
        <w:tc>
          <w:tcPr>
            <w:tcW w:w="4222" w:type="dxa"/>
          </w:tcPr>
          <w:p w:rsidR="00696020" w:rsidRPr="0046380E" w:rsidRDefault="00924F9D" w:rsidP="00CE5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tgtFrame="_blank" w:history="1">
              <w:r w:rsidR="00696020" w:rsidRPr="0046380E">
                <w:rPr>
                  <w:rStyle w:val="ab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vk.com/boikoponbibliolive--</w:t>
              </w:r>
            </w:hyperlink>
          </w:p>
          <w:p w:rsidR="00696020" w:rsidRPr="00433125" w:rsidRDefault="00696020" w:rsidP="00433125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2061" w:type="dxa"/>
          </w:tcPr>
          <w:p w:rsidR="00696020" w:rsidRPr="00433125" w:rsidRDefault="00696020" w:rsidP="00433125">
            <w:pPr>
              <w:pStyle w:val="a3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Шарова</w:t>
            </w:r>
            <w:proofErr w:type="spellEnd"/>
            <w:r>
              <w:rPr>
                <w:szCs w:val="28"/>
              </w:rPr>
              <w:t xml:space="preserve"> Г.М.</w:t>
            </w:r>
          </w:p>
        </w:tc>
        <w:tc>
          <w:tcPr>
            <w:tcW w:w="1647" w:type="dxa"/>
          </w:tcPr>
          <w:p w:rsidR="00696020" w:rsidRPr="00433125" w:rsidRDefault="00696020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</w:tr>
      <w:tr w:rsidR="00FB0BB9" w:rsidRPr="00433125" w:rsidTr="0055568E">
        <w:tc>
          <w:tcPr>
            <w:tcW w:w="742" w:type="dxa"/>
          </w:tcPr>
          <w:p w:rsidR="00FB0BB9" w:rsidRPr="00433125" w:rsidRDefault="00FB0BB9" w:rsidP="00433125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4753" w:type="dxa"/>
          </w:tcPr>
          <w:p w:rsidR="00FB0BB9" w:rsidRDefault="00FB0BB9" w:rsidP="004052FB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Час мира и добра</w:t>
            </w:r>
          </w:p>
          <w:p w:rsidR="00FB0BB9" w:rsidRDefault="00FB0BB9" w:rsidP="004052FB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«К добру через книгу»</w:t>
            </w:r>
          </w:p>
        </w:tc>
        <w:tc>
          <w:tcPr>
            <w:tcW w:w="877" w:type="dxa"/>
          </w:tcPr>
          <w:p w:rsidR="00FB0BB9" w:rsidRDefault="00FB0BB9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74" w:type="dxa"/>
          </w:tcPr>
          <w:p w:rsidR="00FB0BB9" w:rsidRPr="00433125" w:rsidRDefault="00FB0BB9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1:00</w:t>
            </w:r>
          </w:p>
        </w:tc>
        <w:tc>
          <w:tcPr>
            <w:tcW w:w="4222" w:type="dxa"/>
          </w:tcPr>
          <w:p w:rsidR="00FB0BB9" w:rsidRPr="0046380E" w:rsidRDefault="00FB0BB9" w:rsidP="00FB0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tgtFrame="_blank" w:history="1">
              <w:r w:rsidRPr="0046380E">
                <w:rPr>
                  <w:rStyle w:val="ab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vk.com/boikoponbibliolive--</w:t>
              </w:r>
            </w:hyperlink>
          </w:p>
          <w:p w:rsidR="00FB0BB9" w:rsidRDefault="00FB0BB9" w:rsidP="00CE5FC1">
            <w:pPr>
              <w:jc w:val="center"/>
            </w:pPr>
          </w:p>
        </w:tc>
        <w:tc>
          <w:tcPr>
            <w:tcW w:w="2061" w:type="dxa"/>
          </w:tcPr>
          <w:p w:rsidR="00FB0BB9" w:rsidRDefault="00FB0BB9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Баранова Е.Н.</w:t>
            </w:r>
          </w:p>
        </w:tc>
        <w:tc>
          <w:tcPr>
            <w:tcW w:w="1647" w:type="dxa"/>
          </w:tcPr>
          <w:p w:rsidR="00FB0BB9" w:rsidRDefault="00FB0BB9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696020" w:rsidRPr="00433125" w:rsidTr="0055568E">
        <w:tc>
          <w:tcPr>
            <w:tcW w:w="742" w:type="dxa"/>
          </w:tcPr>
          <w:p w:rsidR="00696020" w:rsidRPr="00433125" w:rsidRDefault="00696020" w:rsidP="00433125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4753" w:type="dxa"/>
          </w:tcPr>
          <w:p w:rsidR="00696020" w:rsidRDefault="00696020" w:rsidP="004E5D32">
            <w:pPr>
              <w:pStyle w:val="a3"/>
              <w:jc w:val="center"/>
              <w:rPr>
                <w:szCs w:val="28"/>
              </w:rPr>
            </w:pPr>
            <w:r w:rsidRPr="00BC1CEB">
              <w:rPr>
                <w:szCs w:val="28"/>
              </w:rPr>
              <w:t>Экологический час</w:t>
            </w:r>
          </w:p>
          <w:p w:rsidR="00696020" w:rsidRPr="00BC1CEB" w:rsidRDefault="00696020" w:rsidP="00AE0061">
            <w:pPr>
              <w:pStyle w:val="a3"/>
              <w:rPr>
                <w:szCs w:val="28"/>
              </w:rPr>
            </w:pPr>
            <w:r w:rsidRPr="00BC1CEB">
              <w:rPr>
                <w:szCs w:val="28"/>
              </w:rPr>
              <w:t xml:space="preserve">«Сохраним родную природу» </w:t>
            </w:r>
          </w:p>
          <w:p w:rsidR="00696020" w:rsidRPr="00A17B14" w:rsidRDefault="00696020" w:rsidP="00AE0061">
            <w:pPr>
              <w:pStyle w:val="a3"/>
              <w:jc w:val="center"/>
              <w:rPr>
                <w:szCs w:val="28"/>
              </w:rPr>
            </w:pPr>
            <w:r w:rsidRPr="00BC1CEB">
              <w:rPr>
                <w:szCs w:val="28"/>
              </w:rPr>
              <w:t>(к Всемирному дню окружающей среды)</w:t>
            </w:r>
          </w:p>
        </w:tc>
        <w:tc>
          <w:tcPr>
            <w:tcW w:w="877" w:type="dxa"/>
          </w:tcPr>
          <w:p w:rsidR="00696020" w:rsidRPr="00433125" w:rsidRDefault="00696020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74" w:type="dxa"/>
          </w:tcPr>
          <w:p w:rsidR="00696020" w:rsidRPr="00433125" w:rsidRDefault="00696020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Pr="00433125">
              <w:rPr>
                <w:szCs w:val="28"/>
              </w:rPr>
              <w:t>:00</w:t>
            </w:r>
          </w:p>
        </w:tc>
        <w:tc>
          <w:tcPr>
            <w:tcW w:w="4222" w:type="dxa"/>
          </w:tcPr>
          <w:p w:rsidR="00696020" w:rsidRPr="0046380E" w:rsidRDefault="00924F9D" w:rsidP="00CE5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tgtFrame="_blank" w:history="1">
              <w:r w:rsidR="00696020" w:rsidRPr="0046380E">
                <w:rPr>
                  <w:rStyle w:val="ab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vk.com/boikoponbibliolive--</w:t>
              </w:r>
            </w:hyperlink>
          </w:p>
          <w:p w:rsidR="00696020" w:rsidRPr="00433125" w:rsidRDefault="00696020" w:rsidP="00433125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2061" w:type="dxa"/>
          </w:tcPr>
          <w:p w:rsidR="00696020" w:rsidRPr="00433125" w:rsidRDefault="00696020" w:rsidP="00433125">
            <w:pPr>
              <w:pStyle w:val="a3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Шарова</w:t>
            </w:r>
            <w:proofErr w:type="spellEnd"/>
            <w:r>
              <w:rPr>
                <w:szCs w:val="28"/>
              </w:rPr>
              <w:t xml:space="preserve"> Г.М.</w:t>
            </w:r>
          </w:p>
        </w:tc>
        <w:tc>
          <w:tcPr>
            <w:tcW w:w="1647" w:type="dxa"/>
          </w:tcPr>
          <w:p w:rsidR="00696020" w:rsidRPr="00433125" w:rsidRDefault="00696020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696020" w:rsidRPr="00433125" w:rsidTr="0055568E">
        <w:tc>
          <w:tcPr>
            <w:tcW w:w="742" w:type="dxa"/>
          </w:tcPr>
          <w:p w:rsidR="00696020" w:rsidRPr="00433125" w:rsidRDefault="00696020" w:rsidP="00433125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4753" w:type="dxa"/>
          </w:tcPr>
          <w:p w:rsidR="00696020" w:rsidRDefault="00696020" w:rsidP="004E5D3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AEA">
              <w:rPr>
                <w:rFonts w:ascii="Times New Roman" w:hAnsi="Times New Roman"/>
                <w:sz w:val="28"/>
                <w:szCs w:val="28"/>
              </w:rPr>
              <w:t>Книжная выставка – инсталляция</w:t>
            </w:r>
          </w:p>
          <w:p w:rsidR="00696020" w:rsidRDefault="00696020" w:rsidP="00AE0061">
            <w:pPr>
              <w:pStyle w:val="a3"/>
              <w:jc w:val="center"/>
              <w:rPr>
                <w:szCs w:val="28"/>
              </w:rPr>
            </w:pPr>
            <w:r w:rsidRPr="001C6AEA">
              <w:rPr>
                <w:szCs w:val="28"/>
              </w:rPr>
              <w:t>«Идут века, но Пушкин остается!»</w:t>
            </w:r>
          </w:p>
          <w:p w:rsidR="00696020" w:rsidRPr="00A17B14" w:rsidRDefault="00696020" w:rsidP="00AE006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AEA">
              <w:rPr>
                <w:rFonts w:ascii="Times New Roman" w:hAnsi="Times New Roman"/>
                <w:sz w:val="28"/>
                <w:szCs w:val="28"/>
              </w:rPr>
              <w:t>(Пушкинский день России)</w:t>
            </w:r>
          </w:p>
        </w:tc>
        <w:tc>
          <w:tcPr>
            <w:tcW w:w="877" w:type="dxa"/>
          </w:tcPr>
          <w:p w:rsidR="00696020" w:rsidRDefault="00696020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974" w:type="dxa"/>
          </w:tcPr>
          <w:p w:rsidR="00696020" w:rsidRPr="00433125" w:rsidRDefault="00696020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0:00</w:t>
            </w:r>
          </w:p>
        </w:tc>
        <w:tc>
          <w:tcPr>
            <w:tcW w:w="4222" w:type="dxa"/>
          </w:tcPr>
          <w:p w:rsidR="00696020" w:rsidRPr="0046380E" w:rsidRDefault="00696020" w:rsidP="00CE5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ойкопону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ельская библиотека</w:t>
            </w:r>
          </w:p>
          <w:p w:rsidR="00696020" w:rsidRDefault="00696020" w:rsidP="00CE5FC1">
            <w:pPr>
              <w:pStyle w:val="a3"/>
              <w:jc w:val="center"/>
            </w:pPr>
          </w:p>
        </w:tc>
        <w:tc>
          <w:tcPr>
            <w:tcW w:w="2061" w:type="dxa"/>
          </w:tcPr>
          <w:p w:rsidR="00696020" w:rsidRDefault="00696020" w:rsidP="00433125">
            <w:pPr>
              <w:pStyle w:val="a3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Шарова</w:t>
            </w:r>
            <w:proofErr w:type="spellEnd"/>
            <w:r>
              <w:rPr>
                <w:szCs w:val="28"/>
              </w:rPr>
              <w:t xml:space="preserve"> Г.М.</w:t>
            </w:r>
          </w:p>
        </w:tc>
        <w:tc>
          <w:tcPr>
            <w:tcW w:w="1647" w:type="dxa"/>
          </w:tcPr>
          <w:p w:rsidR="00696020" w:rsidRPr="00433125" w:rsidRDefault="00696020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696020" w:rsidRPr="00433125" w:rsidTr="0055568E">
        <w:tc>
          <w:tcPr>
            <w:tcW w:w="742" w:type="dxa"/>
          </w:tcPr>
          <w:p w:rsidR="00696020" w:rsidRPr="00433125" w:rsidRDefault="00696020" w:rsidP="00433125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4753" w:type="dxa"/>
          </w:tcPr>
          <w:p w:rsidR="00696020" w:rsidRDefault="00696020" w:rsidP="004E5D3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очное ассорти</w:t>
            </w:r>
          </w:p>
          <w:p w:rsidR="00696020" w:rsidRDefault="00696020" w:rsidP="00EE0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м на неведомых дорожках…»</w:t>
            </w:r>
          </w:p>
          <w:p w:rsidR="00696020" w:rsidRPr="00A17B14" w:rsidRDefault="00696020" w:rsidP="00EE022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298D">
              <w:rPr>
                <w:rFonts w:ascii="Times New Roman" w:hAnsi="Times New Roman"/>
                <w:sz w:val="28"/>
              </w:rPr>
              <w:t>(к Пушкинскому дню России)</w:t>
            </w:r>
          </w:p>
        </w:tc>
        <w:tc>
          <w:tcPr>
            <w:tcW w:w="877" w:type="dxa"/>
          </w:tcPr>
          <w:p w:rsidR="00696020" w:rsidRPr="00433125" w:rsidRDefault="00696020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974" w:type="dxa"/>
          </w:tcPr>
          <w:p w:rsidR="00696020" w:rsidRPr="00433125" w:rsidRDefault="00696020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Pr="00433125">
              <w:rPr>
                <w:szCs w:val="28"/>
              </w:rPr>
              <w:t>:00</w:t>
            </w:r>
          </w:p>
        </w:tc>
        <w:tc>
          <w:tcPr>
            <w:tcW w:w="4222" w:type="dxa"/>
          </w:tcPr>
          <w:p w:rsidR="00696020" w:rsidRPr="0046380E" w:rsidRDefault="00924F9D" w:rsidP="00B16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tgtFrame="_blank" w:history="1">
              <w:r w:rsidR="00696020" w:rsidRPr="0046380E">
                <w:rPr>
                  <w:rStyle w:val="ab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vk.com/boikoponbibliolive--</w:t>
              </w:r>
            </w:hyperlink>
          </w:p>
          <w:p w:rsidR="00696020" w:rsidRPr="00CC1C93" w:rsidRDefault="00696020" w:rsidP="00CC1C93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2061" w:type="dxa"/>
          </w:tcPr>
          <w:p w:rsidR="00696020" w:rsidRPr="00433125" w:rsidRDefault="00696020" w:rsidP="00FF536B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Баранова Е.Н.</w:t>
            </w:r>
          </w:p>
        </w:tc>
        <w:tc>
          <w:tcPr>
            <w:tcW w:w="1647" w:type="dxa"/>
          </w:tcPr>
          <w:p w:rsidR="00696020" w:rsidRPr="00433125" w:rsidRDefault="00696020" w:rsidP="00433125">
            <w:pPr>
              <w:pStyle w:val="a3"/>
              <w:jc w:val="center"/>
              <w:rPr>
                <w:szCs w:val="28"/>
              </w:rPr>
            </w:pPr>
            <w:r w:rsidRPr="00433125">
              <w:rPr>
                <w:szCs w:val="28"/>
              </w:rPr>
              <w:t>15</w:t>
            </w:r>
          </w:p>
        </w:tc>
      </w:tr>
      <w:tr w:rsidR="00696020" w:rsidRPr="00433125" w:rsidTr="0055568E">
        <w:tc>
          <w:tcPr>
            <w:tcW w:w="742" w:type="dxa"/>
          </w:tcPr>
          <w:p w:rsidR="00696020" w:rsidRPr="00433125" w:rsidRDefault="00696020" w:rsidP="00433125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4753" w:type="dxa"/>
          </w:tcPr>
          <w:p w:rsidR="00696020" w:rsidRDefault="00696020" w:rsidP="00EE0223">
            <w:pPr>
              <w:pStyle w:val="a3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Летний</w:t>
            </w:r>
          </w:p>
          <w:p w:rsidR="00696020" w:rsidRDefault="00696020" w:rsidP="00EE022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диа-проект</w:t>
            </w:r>
            <w:proofErr w:type="spellEnd"/>
          </w:p>
          <w:p w:rsidR="00696020" w:rsidRPr="00FC48C0" w:rsidRDefault="00696020" w:rsidP="00B16C1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нижные путешествия – разноцветные и разные»</w:t>
            </w:r>
          </w:p>
        </w:tc>
        <w:tc>
          <w:tcPr>
            <w:tcW w:w="877" w:type="dxa"/>
          </w:tcPr>
          <w:p w:rsidR="00696020" w:rsidRPr="00433125" w:rsidRDefault="00696020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974" w:type="dxa"/>
          </w:tcPr>
          <w:p w:rsidR="00696020" w:rsidRPr="00433125" w:rsidRDefault="00696020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Pr="00433125">
              <w:rPr>
                <w:szCs w:val="28"/>
              </w:rPr>
              <w:t>:00</w:t>
            </w:r>
          </w:p>
        </w:tc>
        <w:tc>
          <w:tcPr>
            <w:tcW w:w="4222" w:type="dxa"/>
          </w:tcPr>
          <w:p w:rsidR="00696020" w:rsidRPr="0046380E" w:rsidRDefault="00924F9D" w:rsidP="00B16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tgtFrame="_blank" w:history="1">
              <w:r w:rsidR="00696020" w:rsidRPr="0046380E">
                <w:rPr>
                  <w:rStyle w:val="ab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vk.com/boikoponbibliolive--</w:t>
              </w:r>
            </w:hyperlink>
          </w:p>
          <w:p w:rsidR="00696020" w:rsidRDefault="00696020" w:rsidP="00CE5FC1">
            <w:pPr>
              <w:pStyle w:val="a3"/>
              <w:jc w:val="center"/>
            </w:pPr>
          </w:p>
          <w:p w:rsidR="00696020" w:rsidRPr="00433125" w:rsidRDefault="00696020" w:rsidP="00433125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2061" w:type="dxa"/>
          </w:tcPr>
          <w:p w:rsidR="00696020" w:rsidRPr="00433125" w:rsidRDefault="00696020" w:rsidP="00433125">
            <w:pPr>
              <w:pStyle w:val="a3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Шарова</w:t>
            </w:r>
            <w:proofErr w:type="spellEnd"/>
            <w:r>
              <w:rPr>
                <w:szCs w:val="28"/>
              </w:rPr>
              <w:t xml:space="preserve"> Г.М.</w:t>
            </w:r>
          </w:p>
        </w:tc>
        <w:tc>
          <w:tcPr>
            <w:tcW w:w="1647" w:type="dxa"/>
          </w:tcPr>
          <w:p w:rsidR="00696020" w:rsidRPr="00433125" w:rsidRDefault="00696020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</w:tr>
      <w:tr w:rsidR="00696020" w:rsidRPr="00433125" w:rsidTr="0055568E">
        <w:tc>
          <w:tcPr>
            <w:tcW w:w="742" w:type="dxa"/>
          </w:tcPr>
          <w:p w:rsidR="00696020" w:rsidRPr="00433125" w:rsidRDefault="00696020" w:rsidP="00433125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4753" w:type="dxa"/>
          </w:tcPr>
          <w:p w:rsidR="00696020" w:rsidRDefault="00696020" w:rsidP="009D12A0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Видео-презентация</w:t>
            </w:r>
          </w:p>
          <w:p w:rsidR="00696020" w:rsidRPr="00BD2920" w:rsidRDefault="00696020" w:rsidP="004052FB">
            <w:pPr>
              <w:pStyle w:val="a3"/>
              <w:jc w:val="center"/>
              <w:rPr>
                <w:szCs w:val="28"/>
              </w:rPr>
            </w:pPr>
            <w:r w:rsidRPr="00BD2920">
              <w:rPr>
                <w:szCs w:val="28"/>
              </w:rPr>
              <w:t>«Россия – Родина моя»</w:t>
            </w:r>
          </w:p>
          <w:p w:rsidR="00696020" w:rsidRPr="00A17B14" w:rsidRDefault="00696020" w:rsidP="004052FB">
            <w:pPr>
              <w:pStyle w:val="a3"/>
              <w:jc w:val="center"/>
              <w:rPr>
                <w:szCs w:val="28"/>
              </w:rPr>
            </w:pPr>
            <w:r w:rsidRPr="00BD2920">
              <w:rPr>
                <w:szCs w:val="28"/>
              </w:rPr>
              <w:t>(</w:t>
            </w:r>
            <w:proofErr w:type="gramStart"/>
            <w:r w:rsidRPr="00BD2920">
              <w:rPr>
                <w:szCs w:val="28"/>
              </w:rPr>
              <w:t>к</w:t>
            </w:r>
            <w:proofErr w:type="gramEnd"/>
            <w:r w:rsidRPr="00BD2920">
              <w:rPr>
                <w:szCs w:val="28"/>
              </w:rPr>
              <w:t xml:space="preserve"> дню  России)</w:t>
            </w:r>
          </w:p>
        </w:tc>
        <w:tc>
          <w:tcPr>
            <w:tcW w:w="877" w:type="dxa"/>
          </w:tcPr>
          <w:p w:rsidR="00696020" w:rsidRDefault="00696020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974" w:type="dxa"/>
          </w:tcPr>
          <w:p w:rsidR="00696020" w:rsidRPr="00433125" w:rsidRDefault="00696020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1:00</w:t>
            </w:r>
          </w:p>
        </w:tc>
        <w:tc>
          <w:tcPr>
            <w:tcW w:w="4222" w:type="dxa"/>
          </w:tcPr>
          <w:p w:rsidR="00696020" w:rsidRPr="00B16C1A" w:rsidRDefault="00924F9D" w:rsidP="00B16C1A">
            <w:pPr>
              <w:pStyle w:val="a3"/>
            </w:pPr>
            <w:hyperlink r:id="rId12" w:tgtFrame="_blank" w:history="1">
              <w:r w:rsidR="00696020" w:rsidRPr="0046380E">
                <w:rPr>
                  <w:rStyle w:val="ab"/>
                  <w:szCs w:val="28"/>
                  <w:shd w:val="clear" w:color="auto" w:fill="FFFFFF"/>
                </w:rPr>
                <w:t>https://vk.com/boikoponbibliolive--</w:t>
              </w:r>
            </w:hyperlink>
          </w:p>
          <w:p w:rsidR="00696020" w:rsidRDefault="00696020" w:rsidP="00CE5FC1">
            <w:pPr>
              <w:pStyle w:val="a3"/>
              <w:jc w:val="center"/>
            </w:pPr>
          </w:p>
        </w:tc>
        <w:tc>
          <w:tcPr>
            <w:tcW w:w="2061" w:type="dxa"/>
          </w:tcPr>
          <w:p w:rsidR="00696020" w:rsidRDefault="00696020" w:rsidP="00433125">
            <w:pPr>
              <w:pStyle w:val="a3"/>
              <w:jc w:val="center"/>
              <w:rPr>
                <w:szCs w:val="28"/>
              </w:rPr>
            </w:pPr>
            <w:proofErr w:type="spellStart"/>
            <w:r w:rsidRPr="00433125">
              <w:rPr>
                <w:szCs w:val="28"/>
              </w:rPr>
              <w:t>Шарова</w:t>
            </w:r>
            <w:proofErr w:type="spellEnd"/>
            <w:r w:rsidRPr="00433125">
              <w:rPr>
                <w:szCs w:val="28"/>
              </w:rPr>
              <w:t xml:space="preserve"> Г.М.</w:t>
            </w:r>
          </w:p>
        </w:tc>
        <w:tc>
          <w:tcPr>
            <w:tcW w:w="1647" w:type="dxa"/>
          </w:tcPr>
          <w:p w:rsidR="00696020" w:rsidRPr="00433125" w:rsidRDefault="00696020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696020" w:rsidRPr="00433125" w:rsidTr="0055568E">
        <w:tc>
          <w:tcPr>
            <w:tcW w:w="742" w:type="dxa"/>
          </w:tcPr>
          <w:p w:rsidR="00696020" w:rsidRPr="00433125" w:rsidRDefault="00696020" w:rsidP="00433125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4753" w:type="dxa"/>
          </w:tcPr>
          <w:p w:rsidR="00696020" w:rsidRPr="00696020" w:rsidRDefault="00696020" w:rsidP="004052FB">
            <w:pPr>
              <w:pStyle w:val="a3"/>
              <w:jc w:val="center"/>
              <w:rPr>
                <w:b/>
                <w:szCs w:val="28"/>
              </w:rPr>
            </w:pPr>
            <w:r w:rsidRPr="00696020">
              <w:rPr>
                <w:b/>
                <w:szCs w:val="28"/>
              </w:rPr>
              <w:t>Акция по раздаче буклетов</w:t>
            </w:r>
          </w:p>
          <w:p w:rsidR="00696020" w:rsidRPr="001C6AEA" w:rsidRDefault="00696020" w:rsidP="004052FB">
            <w:pPr>
              <w:pStyle w:val="a3"/>
              <w:jc w:val="center"/>
              <w:rPr>
                <w:szCs w:val="28"/>
              </w:rPr>
            </w:pPr>
            <w:r w:rsidRPr="00696020">
              <w:rPr>
                <w:b/>
                <w:szCs w:val="28"/>
              </w:rPr>
              <w:t>«Здоровое поколение – здоровая нация».</w:t>
            </w:r>
          </w:p>
        </w:tc>
        <w:tc>
          <w:tcPr>
            <w:tcW w:w="877" w:type="dxa"/>
          </w:tcPr>
          <w:p w:rsidR="00696020" w:rsidRPr="00696020" w:rsidRDefault="00696020" w:rsidP="00433125">
            <w:pPr>
              <w:pStyle w:val="a3"/>
              <w:jc w:val="center"/>
              <w:rPr>
                <w:b/>
                <w:szCs w:val="28"/>
              </w:rPr>
            </w:pPr>
            <w:r w:rsidRPr="00696020">
              <w:rPr>
                <w:b/>
                <w:szCs w:val="28"/>
              </w:rPr>
              <w:t>15</w:t>
            </w:r>
          </w:p>
        </w:tc>
        <w:tc>
          <w:tcPr>
            <w:tcW w:w="974" w:type="dxa"/>
          </w:tcPr>
          <w:p w:rsidR="00696020" w:rsidRPr="00504E75" w:rsidRDefault="00696020" w:rsidP="00433125">
            <w:pPr>
              <w:pStyle w:val="a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:00</w:t>
            </w:r>
          </w:p>
        </w:tc>
        <w:tc>
          <w:tcPr>
            <w:tcW w:w="4222" w:type="dxa"/>
          </w:tcPr>
          <w:p w:rsidR="00696020" w:rsidRPr="00EE0223" w:rsidRDefault="00696020" w:rsidP="00CE5F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0223">
              <w:rPr>
                <w:rFonts w:ascii="Times New Roman" w:hAnsi="Times New Roman" w:cs="Times New Roman"/>
                <w:sz w:val="28"/>
              </w:rPr>
              <w:t>Бойкопонурская</w:t>
            </w:r>
            <w:proofErr w:type="spellEnd"/>
            <w:r w:rsidRPr="00EE0223">
              <w:rPr>
                <w:rFonts w:ascii="Times New Roman" w:hAnsi="Times New Roman" w:cs="Times New Roman"/>
                <w:sz w:val="28"/>
              </w:rPr>
              <w:t xml:space="preserve"> сельская библиотека</w:t>
            </w:r>
          </w:p>
        </w:tc>
        <w:tc>
          <w:tcPr>
            <w:tcW w:w="2061" w:type="dxa"/>
          </w:tcPr>
          <w:p w:rsidR="00696020" w:rsidRDefault="00696020" w:rsidP="00EE0223">
            <w:pPr>
              <w:pStyle w:val="a3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Шарова</w:t>
            </w:r>
            <w:proofErr w:type="spellEnd"/>
            <w:r>
              <w:rPr>
                <w:b/>
                <w:szCs w:val="28"/>
              </w:rPr>
              <w:t xml:space="preserve"> Г.М.</w:t>
            </w:r>
          </w:p>
          <w:p w:rsidR="00696020" w:rsidRDefault="00696020" w:rsidP="00EE0223">
            <w:pPr>
              <w:pStyle w:val="a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9186498233</w:t>
            </w:r>
          </w:p>
        </w:tc>
        <w:tc>
          <w:tcPr>
            <w:tcW w:w="1647" w:type="dxa"/>
          </w:tcPr>
          <w:p w:rsidR="00696020" w:rsidRDefault="00696020" w:rsidP="00433125">
            <w:pPr>
              <w:pStyle w:val="a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</w:t>
            </w:r>
          </w:p>
        </w:tc>
      </w:tr>
      <w:tr w:rsidR="00696020" w:rsidRPr="00433125" w:rsidTr="0055568E">
        <w:tc>
          <w:tcPr>
            <w:tcW w:w="742" w:type="dxa"/>
          </w:tcPr>
          <w:p w:rsidR="00696020" w:rsidRPr="00433125" w:rsidRDefault="00696020" w:rsidP="00433125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4753" w:type="dxa"/>
          </w:tcPr>
          <w:p w:rsidR="00696020" w:rsidRDefault="00696020" w:rsidP="004E5D32">
            <w:pPr>
              <w:pStyle w:val="a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Час поэзии</w:t>
            </w:r>
          </w:p>
          <w:p w:rsidR="00696020" w:rsidRDefault="00696020" w:rsidP="00AE006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A32">
              <w:rPr>
                <w:rFonts w:ascii="Times New Roman" w:hAnsi="Times New Roman"/>
                <w:sz w:val="28"/>
                <w:szCs w:val="28"/>
              </w:rPr>
              <w:t>«О крае родном слагаю я строки…»</w:t>
            </w:r>
          </w:p>
          <w:p w:rsidR="00696020" w:rsidRDefault="00696020" w:rsidP="00AE006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F2A32">
              <w:rPr>
                <w:rFonts w:ascii="Times New Roman" w:hAnsi="Times New Roman"/>
                <w:sz w:val="28"/>
                <w:szCs w:val="28"/>
              </w:rPr>
              <w:t>(к 95-летию со дня рождения</w:t>
            </w:r>
            <w:proofErr w:type="gramEnd"/>
          </w:p>
          <w:p w:rsidR="00696020" w:rsidRPr="00A17B14" w:rsidRDefault="00696020" w:rsidP="00AE0061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7F2A32">
              <w:rPr>
                <w:rFonts w:ascii="Times New Roman" w:hAnsi="Times New Roman"/>
                <w:sz w:val="28"/>
                <w:szCs w:val="28"/>
              </w:rPr>
              <w:t xml:space="preserve">В.Б. </w:t>
            </w:r>
            <w:proofErr w:type="spellStart"/>
            <w:r w:rsidRPr="007F2A32">
              <w:rPr>
                <w:rFonts w:ascii="Times New Roman" w:hAnsi="Times New Roman"/>
                <w:sz w:val="28"/>
                <w:szCs w:val="28"/>
              </w:rPr>
              <w:t>Бакалдина</w:t>
            </w:r>
            <w:proofErr w:type="spellEnd"/>
            <w:r w:rsidRPr="007F2A32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877" w:type="dxa"/>
          </w:tcPr>
          <w:p w:rsidR="00696020" w:rsidRPr="00504E75" w:rsidRDefault="00696020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974" w:type="dxa"/>
          </w:tcPr>
          <w:p w:rsidR="00696020" w:rsidRPr="00CC7DA5" w:rsidRDefault="00696020" w:rsidP="00433125">
            <w:pPr>
              <w:pStyle w:val="a3"/>
              <w:jc w:val="center"/>
              <w:rPr>
                <w:szCs w:val="28"/>
              </w:rPr>
            </w:pPr>
            <w:r w:rsidRPr="00CC7DA5">
              <w:rPr>
                <w:szCs w:val="28"/>
              </w:rPr>
              <w:t>11:00</w:t>
            </w:r>
          </w:p>
        </w:tc>
        <w:tc>
          <w:tcPr>
            <w:tcW w:w="4222" w:type="dxa"/>
          </w:tcPr>
          <w:p w:rsidR="00696020" w:rsidRPr="0046380E" w:rsidRDefault="00924F9D" w:rsidP="00696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tgtFrame="_blank" w:history="1">
              <w:r w:rsidR="00696020" w:rsidRPr="0046380E">
                <w:rPr>
                  <w:rStyle w:val="ab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vk.com/boikoponbibliolive--</w:t>
              </w:r>
            </w:hyperlink>
          </w:p>
          <w:p w:rsidR="00696020" w:rsidRDefault="00696020" w:rsidP="00CE5FC1">
            <w:pPr>
              <w:pStyle w:val="a3"/>
              <w:jc w:val="center"/>
            </w:pPr>
          </w:p>
          <w:p w:rsidR="00696020" w:rsidRPr="00CC7DA5" w:rsidRDefault="00696020" w:rsidP="00433125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2061" w:type="dxa"/>
          </w:tcPr>
          <w:p w:rsidR="00696020" w:rsidRPr="00CC7DA5" w:rsidRDefault="00696020" w:rsidP="00433125">
            <w:pPr>
              <w:pStyle w:val="a3"/>
              <w:jc w:val="center"/>
              <w:rPr>
                <w:szCs w:val="28"/>
              </w:rPr>
            </w:pPr>
            <w:proofErr w:type="spellStart"/>
            <w:r w:rsidRPr="00CC7DA5">
              <w:rPr>
                <w:szCs w:val="28"/>
              </w:rPr>
              <w:t>Шарова</w:t>
            </w:r>
            <w:proofErr w:type="spellEnd"/>
            <w:r w:rsidRPr="00CC7DA5">
              <w:rPr>
                <w:szCs w:val="28"/>
              </w:rPr>
              <w:t xml:space="preserve"> Г.М.</w:t>
            </w:r>
          </w:p>
          <w:p w:rsidR="00696020" w:rsidRPr="00CC7DA5" w:rsidRDefault="00696020" w:rsidP="00433125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1647" w:type="dxa"/>
          </w:tcPr>
          <w:p w:rsidR="00696020" w:rsidRPr="00CC7DA5" w:rsidRDefault="00696020" w:rsidP="00433125">
            <w:pPr>
              <w:pStyle w:val="a3"/>
              <w:jc w:val="center"/>
              <w:rPr>
                <w:szCs w:val="28"/>
              </w:rPr>
            </w:pPr>
            <w:r w:rsidRPr="00CC7DA5">
              <w:rPr>
                <w:szCs w:val="28"/>
              </w:rPr>
              <w:t>20</w:t>
            </w:r>
          </w:p>
        </w:tc>
      </w:tr>
      <w:tr w:rsidR="0055568E" w:rsidRPr="00433125" w:rsidTr="0055568E">
        <w:tc>
          <w:tcPr>
            <w:tcW w:w="742" w:type="dxa"/>
          </w:tcPr>
          <w:p w:rsidR="0055568E" w:rsidRPr="00433125" w:rsidRDefault="0055568E" w:rsidP="00433125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4753" w:type="dxa"/>
          </w:tcPr>
          <w:p w:rsidR="0055568E" w:rsidRDefault="0055568E" w:rsidP="004E5D32">
            <w:pPr>
              <w:pStyle w:val="a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амятка </w:t>
            </w:r>
          </w:p>
          <w:p w:rsidR="0055568E" w:rsidRDefault="0055568E" w:rsidP="004E5D32">
            <w:pPr>
              <w:pStyle w:val="a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«Аптечная наркомания: под угрозой дети!»</w:t>
            </w:r>
          </w:p>
        </w:tc>
        <w:tc>
          <w:tcPr>
            <w:tcW w:w="877" w:type="dxa"/>
          </w:tcPr>
          <w:p w:rsidR="0055568E" w:rsidRDefault="0055568E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974" w:type="dxa"/>
          </w:tcPr>
          <w:p w:rsidR="0055568E" w:rsidRPr="00CC7DA5" w:rsidRDefault="0055568E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0:00</w:t>
            </w:r>
          </w:p>
        </w:tc>
        <w:tc>
          <w:tcPr>
            <w:tcW w:w="4222" w:type="dxa"/>
          </w:tcPr>
          <w:p w:rsidR="0055568E" w:rsidRPr="0046380E" w:rsidRDefault="0055568E" w:rsidP="00555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tgtFrame="_blank" w:history="1">
              <w:r w:rsidRPr="0046380E">
                <w:rPr>
                  <w:rStyle w:val="ab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vk.com/boikoponbibliolive--</w:t>
              </w:r>
            </w:hyperlink>
          </w:p>
          <w:p w:rsidR="0055568E" w:rsidRDefault="0055568E" w:rsidP="00696020">
            <w:pPr>
              <w:jc w:val="center"/>
            </w:pPr>
          </w:p>
        </w:tc>
        <w:tc>
          <w:tcPr>
            <w:tcW w:w="2061" w:type="dxa"/>
          </w:tcPr>
          <w:p w:rsidR="0055568E" w:rsidRPr="00CC7DA5" w:rsidRDefault="0055568E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Баранова Е.Н.</w:t>
            </w:r>
          </w:p>
        </w:tc>
        <w:tc>
          <w:tcPr>
            <w:tcW w:w="1647" w:type="dxa"/>
          </w:tcPr>
          <w:p w:rsidR="0055568E" w:rsidRPr="00CC7DA5" w:rsidRDefault="0055568E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696020" w:rsidRPr="00433125" w:rsidTr="0055568E">
        <w:tc>
          <w:tcPr>
            <w:tcW w:w="742" w:type="dxa"/>
          </w:tcPr>
          <w:p w:rsidR="00696020" w:rsidRPr="00433125" w:rsidRDefault="00696020" w:rsidP="00433125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4753" w:type="dxa"/>
          </w:tcPr>
          <w:p w:rsidR="00696020" w:rsidRDefault="00696020" w:rsidP="004E5D32">
            <w:pPr>
              <w:pStyle w:val="a3"/>
              <w:jc w:val="center"/>
              <w:rPr>
                <w:szCs w:val="28"/>
              </w:rPr>
            </w:pPr>
            <w:r w:rsidRPr="00BD2920">
              <w:rPr>
                <w:szCs w:val="28"/>
              </w:rPr>
              <w:t>Час памяти</w:t>
            </w:r>
          </w:p>
          <w:p w:rsidR="00696020" w:rsidRDefault="00696020" w:rsidP="004052FB">
            <w:pPr>
              <w:pStyle w:val="a3"/>
              <w:jc w:val="center"/>
              <w:rPr>
                <w:szCs w:val="28"/>
              </w:rPr>
            </w:pPr>
            <w:r w:rsidRPr="00BD2920">
              <w:rPr>
                <w:szCs w:val="28"/>
              </w:rPr>
              <w:t xml:space="preserve">«Через времени гул слышим  грохот тех дней…» </w:t>
            </w:r>
          </w:p>
          <w:p w:rsidR="00696020" w:rsidRPr="00A17B14" w:rsidRDefault="00696020" w:rsidP="004052FB">
            <w:pPr>
              <w:pStyle w:val="a3"/>
              <w:jc w:val="center"/>
              <w:rPr>
                <w:szCs w:val="28"/>
              </w:rPr>
            </w:pPr>
            <w:r w:rsidRPr="00BD2920">
              <w:rPr>
                <w:szCs w:val="28"/>
              </w:rPr>
              <w:t>(</w:t>
            </w:r>
            <w:proofErr w:type="gramStart"/>
            <w:r w:rsidRPr="00BD2920">
              <w:rPr>
                <w:szCs w:val="28"/>
              </w:rPr>
              <w:t>к</w:t>
            </w:r>
            <w:proofErr w:type="gramEnd"/>
            <w:r w:rsidRPr="00BD2920">
              <w:rPr>
                <w:szCs w:val="28"/>
              </w:rPr>
              <w:t xml:space="preserve">  дню памяти и скорби)</w:t>
            </w:r>
          </w:p>
        </w:tc>
        <w:tc>
          <w:tcPr>
            <w:tcW w:w="877" w:type="dxa"/>
          </w:tcPr>
          <w:p w:rsidR="00696020" w:rsidRPr="00433125" w:rsidRDefault="00696020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974" w:type="dxa"/>
          </w:tcPr>
          <w:p w:rsidR="00696020" w:rsidRPr="00433125" w:rsidRDefault="00696020" w:rsidP="00433125">
            <w:pPr>
              <w:pStyle w:val="a3"/>
              <w:jc w:val="center"/>
              <w:rPr>
                <w:szCs w:val="28"/>
              </w:rPr>
            </w:pPr>
            <w:r w:rsidRPr="00433125">
              <w:rPr>
                <w:szCs w:val="28"/>
              </w:rPr>
              <w:t>10:00</w:t>
            </w:r>
          </w:p>
        </w:tc>
        <w:tc>
          <w:tcPr>
            <w:tcW w:w="4222" w:type="dxa"/>
          </w:tcPr>
          <w:p w:rsidR="00696020" w:rsidRPr="0046380E" w:rsidRDefault="00924F9D" w:rsidP="00CE5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tgtFrame="_blank" w:history="1">
              <w:r w:rsidR="00696020" w:rsidRPr="0046380E">
                <w:rPr>
                  <w:rStyle w:val="ab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vk.com/boikoponbibliolive--</w:t>
              </w:r>
            </w:hyperlink>
          </w:p>
          <w:p w:rsidR="00696020" w:rsidRPr="00433125" w:rsidRDefault="00696020" w:rsidP="00CE5FC1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2061" w:type="dxa"/>
          </w:tcPr>
          <w:p w:rsidR="00696020" w:rsidRPr="00433125" w:rsidRDefault="00696020" w:rsidP="00433125">
            <w:pPr>
              <w:pStyle w:val="a3"/>
              <w:jc w:val="center"/>
              <w:rPr>
                <w:szCs w:val="28"/>
              </w:rPr>
            </w:pPr>
            <w:r w:rsidRPr="00433125">
              <w:rPr>
                <w:szCs w:val="28"/>
              </w:rPr>
              <w:t>Баранова Е.Н.</w:t>
            </w:r>
          </w:p>
        </w:tc>
        <w:tc>
          <w:tcPr>
            <w:tcW w:w="1647" w:type="dxa"/>
          </w:tcPr>
          <w:p w:rsidR="00696020" w:rsidRPr="00433125" w:rsidRDefault="00696020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696020" w:rsidRPr="00433125" w:rsidTr="0055568E">
        <w:tc>
          <w:tcPr>
            <w:tcW w:w="742" w:type="dxa"/>
          </w:tcPr>
          <w:p w:rsidR="00696020" w:rsidRPr="00433125" w:rsidRDefault="00696020" w:rsidP="00433125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4753" w:type="dxa"/>
          </w:tcPr>
          <w:p w:rsidR="00696020" w:rsidRDefault="00696020" w:rsidP="004E5D3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ый час</w:t>
            </w:r>
          </w:p>
          <w:p w:rsidR="00696020" w:rsidRDefault="00696020" w:rsidP="00AE006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«Мы живем, чтобы оставить след…»</w:t>
            </w:r>
          </w:p>
          <w:p w:rsidR="00696020" w:rsidRPr="00496791" w:rsidRDefault="00696020" w:rsidP="00AE006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 100-летию со дня рождения Р.Г. Гамзатова)</w:t>
            </w:r>
          </w:p>
        </w:tc>
        <w:tc>
          <w:tcPr>
            <w:tcW w:w="877" w:type="dxa"/>
          </w:tcPr>
          <w:p w:rsidR="00696020" w:rsidRDefault="00696020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974" w:type="dxa"/>
          </w:tcPr>
          <w:p w:rsidR="00696020" w:rsidRPr="00433125" w:rsidRDefault="00696020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0:00</w:t>
            </w:r>
          </w:p>
        </w:tc>
        <w:tc>
          <w:tcPr>
            <w:tcW w:w="4222" w:type="dxa"/>
          </w:tcPr>
          <w:p w:rsidR="00696020" w:rsidRPr="0046380E" w:rsidRDefault="00924F9D" w:rsidP="00CE5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tgtFrame="_blank" w:history="1">
              <w:r w:rsidR="00696020" w:rsidRPr="0046380E">
                <w:rPr>
                  <w:rStyle w:val="ab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vk.com/boikoponbibliolive--</w:t>
              </w:r>
            </w:hyperlink>
          </w:p>
          <w:p w:rsidR="00696020" w:rsidRDefault="00696020" w:rsidP="00CA6A1E">
            <w:pPr>
              <w:pStyle w:val="a3"/>
              <w:jc w:val="center"/>
            </w:pPr>
          </w:p>
        </w:tc>
        <w:tc>
          <w:tcPr>
            <w:tcW w:w="2061" w:type="dxa"/>
          </w:tcPr>
          <w:p w:rsidR="00696020" w:rsidRDefault="00696020" w:rsidP="00FC48C0">
            <w:pPr>
              <w:pStyle w:val="a3"/>
              <w:ind w:left="708" w:hanging="708"/>
              <w:jc w:val="center"/>
              <w:rPr>
                <w:szCs w:val="28"/>
              </w:rPr>
            </w:pPr>
            <w:r>
              <w:rPr>
                <w:szCs w:val="28"/>
              </w:rPr>
              <w:t>Баранова Е.Н.</w:t>
            </w:r>
          </w:p>
        </w:tc>
        <w:tc>
          <w:tcPr>
            <w:tcW w:w="1647" w:type="dxa"/>
          </w:tcPr>
          <w:p w:rsidR="00696020" w:rsidRPr="00433125" w:rsidRDefault="00696020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696020" w:rsidRPr="00433125" w:rsidTr="0055568E">
        <w:tc>
          <w:tcPr>
            <w:tcW w:w="742" w:type="dxa"/>
          </w:tcPr>
          <w:p w:rsidR="00696020" w:rsidRPr="00433125" w:rsidRDefault="00696020" w:rsidP="00433125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4753" w:type="dxa"/>
          </w:tcPr>
          <w:p w:rsidR="00696020" w:rsidRPr="00696020" w:rsidRDefault="00696020" w:rsidP="004052FB">
            <w:pPr>
              <w:pStyle w:val="a3"/>
              <w:jc w:val="center"/>
              <w:rPr>
                <w:b/>
                <w:szCs w:val="28"/>
              </w:rPr>
            </w:pPr>
            <w:r w:rsidRPr="00696020">
              <w:rPr>
                <w:b/>
                <w:szCs w:val="28"/>
              </w:rPr>
              <w:t>Информационный час</w:t>
            </w:r>
          </w:p>
          <w:p w:rsidR="00696020" w:rsidRPr="00696020" w:rsidRDefault="00696020" w:rsidP="004052FB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6020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69602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ш выбор здоровье и жизнь!</w:t>
            </w:r>
            <w:r w:rsidRPr="00696020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696020" w:rsidRPr="007D3974" w:rsidRDefault="00696020" w:rsidP="004052FB">
            <w:pPr>
              <w:pStyle w:val="a3"/>
              <w:jc w:val="center"/>
              <w:rPr>
                <w:b/>
                <w:szCs w:val="28"/>
              </w:rPr>
            </w:pPr>
            <w:r w:rsidRPr="00696020">
              <w:rPr>
                <w:b/>
              </w:rPr>
              <w:t xml:space="preserve">(к Международному дню борьбы </w:t>
            </w:r>
            <w:r w:rsidRPr="00696020">
              <w:rPr>
                <w:b/>
                <w:color w:val="000000"/>
              </w:rPr>
              <w:t>со злоупотреблением</w:t>
            </w:r>
            <w:r w:rsidRPr="00696020">
              <w:rPr>
                <w:b/>
              </w:rPr>
              <w:t xml:space="preserve"> наркотическими средствами и их незаконным оборотом)</w:t>
            </w:r>
          </w:p>
        </w:tc>
        <w:tc>
          <w:tcPr>
            <w:tcW w:w="877" w:type="dxa"/>
          </w:tcPr>
          <w:p w:rsidR="00696020" w:rsidRPr="00696020" w:rsidRDefault="00696020" w:rsidP="00433125">
            <w:pPr>
              <w:pStyle w:val="a3"/>
              <w:jc w:val="center"/>
              <w:rPr>
                <w:b/>
                <w:szCs w:val="28"/>
              </w:rPr>
            </w:pPr>
            <w:r w:rsidRPr="00696020">
              <w:rPr>
                <w:b/>
                <w:szCs w:val="28"/>
              </w:rPr>
              <w:t>26</w:t>
            </w:r>
          </w:p>
        </w:tc>
        <w:tc>
          <w:tcPr>
            <w:tcW w:w="974" w:type="dxa"/>
          </w:tcPr>
          <w:p w:rsidR="00696020" w:rsidRPr="00504E75" w:rsidRDefault="00696020" w:rsidP="00433125">
            <w:pPr>
              <w:pStyle w:val="a3"/>
              <w:jc w:val="center"/>
              <w:rPr>
                <w:b/>
                <w:szCs w:val="28"/>
              </w:rPr>
            </w:pPr>
            <w:r w:rsidRPr="00504E75">
              <w:rPr>
                <w:b/>
                <w:szCs w:val="28"/>
              </w:rPr>
              <w:t>11:00</w:t>
            </w:r>
          </w:p>
        </w:tc>
        <w:tc>
          <w:tcPr>
            <w:tcW w:w="4222" w:type="dxa"/>
          </w:tcPr>
          <w:p w:rsidR="00696020" w:rsidRPr="0046380E" w:rsidRDefault="00924F9D" w:rsidP="00CE5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tgtFrame="_blank" w:history="1">
              <w:r w:rsidR="00696020" w:rsidRPr="0046380E">
                <w:rPr>
                  <w:rStyle w:val="ab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vk.com/boikoponbibliolive--</w:t>
              </w:r>
            </w:hyperlink>
          </w:p>
          <w:p w:rsidR="00696020" w:rsidRPr="00504E75" w:rsidRDefault="00696020" w:rsidP="00433125">
            <w:pPr>
              <w:pStyle w:val="a3"/>
              <w:jc w:val="center"/>
              <w:rPr>
                <w:b/>
                <w:szCs w:val="28"/>
              </w:rPr>
            </w:pPr>
          </w:p>
        </w:tc>
        <w:tc>
          <w:tcPr>
            <w:tcW w:w="2061" w:type="dxa"/>
          </w:tcPr>
          <w:p w:rsidR="00696020" w:rsidRDefault="00696020" w:rsidP="00FC48C0">
            <w:pPr>
              <w:pStyle w:val="a3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Шарова</w:t>
            </w:r>
            <w:proofErr w:type="spellEnd"/>
            <w:r>
              <w:rPr>
                <w:b/>
                <w:szCs w:val="28"/>
              </w:rPr>
              <w:t xml:space="preserve"> Г.М.</w:t>
            </w:r>
          </w:p>
          <w:p w:rsidR="00696020" w:rsidRPr="00504E75" w:rsidRDefault="00696020" w:rsidP="00FC48C0">
            <w:pPr>
              <w:pStyle w:val="a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9186498233</w:t>
            </w:r>
          </w:p>
        </w:tc>
        <w:tc>
          <w:tcPr>
            <w:tcW w:w="1647" w:type="dxa"/>
          </w:tcPr>
          <w:p w:rsidR="00696020" w:rsidRPr="00504E75" w:rsidRDefault="00696020" w:rsidP="00433125">
            <w:pPr>
              <w:pStyle w:val="a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</w:t>
            </w:r>
          </w:p>
        </w:tc>
      </w:tr>
      <w:tr w:rsidR="00696020" w:rsidRPr="00433125" w:rsidTr="0055568E">
        <w:tc>
          <w:tcPr>
            <w:tcW w:w="742" w:type="dxa"/>
          </w:tcPr>
          <w:p w:rsidR="00696020" w:rsidRPr="00433125" w:rsidRDefault="00696020" w:rsidP="00433125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4753" w:type="dxa"/>
          </w:tcPr>
          <w:p w:rsidR="00696020" w:rsidRDefault="00696020" w:rsidP="004E5D32">
            <w:pPr>
              <w:pStyle w:val="a3"/>
              <w:jc w:val="center"/>
              <w:rPr>
                <w:szCs w:val="28"/>
              </w:rPr>
            </w:pPr>
            <w:r w:rsidRPr="00BC1CEB">
              <w:rPr>
                <w:szCs w:val="28"/>
              </w:rPr>
              <w:t>Час информации</w:t>
            </w:r>
          </w:p>
          <w:p w:rsidR="00696020" w:rsidRPr="00BC1CEB" w:rsidRDefault="00696020" w:rsidP="00AE006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C1CEB">
              <w:rPr>
                <w:rFonts w:ascii="Times New Roman" w:hAnsi="Times New Roman"/>
                <w:sz w:val="28"/>
                <w:szCs w:val="28"/>
              </w:rPr>
              <w:t xml:space="preserve">«Россию строить молодым» </w:t>
            </w:r>
          </w:p>
          <w:p w:rsidR="00696020" w:rsidRPr="00A17B14" w:rsidRDefault="00696020" w:rsidP="00AE0061">
            <w:pPr>
              <w:pStyle w:val="a3"/>
              <w:jc w:val="center"/>
              <w:rPr>
                <w:rFonts w:eastAsia="Times New Roman"/>
                <w:szCs w:val="28"/>
              </w:rPr>
            </w:pPr>
            <w:r w:rsidRPr="00BC1CEB">
              <w:rPr>
                <w:szCs w:val="28"/>
              </w:rPr>
              <w:t>(</w:t>
            </w:r>
            <w:proofErr w:type="gramStart"/>
            <w:r w:rsidRPr="00BC1CEB">
              <w:rPr>
                <w:szCs w:val="28"/>
              </w:rPr>
              <w:t>к</w:t>
            </w:r>
            <w:proofErr w:type="gramEnd"/>
            <w:r w:rsidRPr="00BC1CEB">
              <w:rPr>
                <w:szCs w:val="28"/>
              </w:rPr>
              <w:t xml:space="preserve"> дню молодежи)</w:t>
            </w:r>
          </w:p>
        </w:tc>
        <w:tc>
          <w:tcPr>
            <w:tcW w:w="877" w:type="dxa"/>
          </w:tcPr>
          <w:p w:rsidR="00696020" w:rsidRDefault="00696020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974" w:type="dxa"/>
          </w:tcPr>
          <w:p w:rsidR="00696020" w:rsidRPr="00433125" w:rsidRDefault="00696020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1:00</w:t>
            </w:r>
          </w:p>
        </w:tc>
        <w:tc>
          <w:tcPr>
            <w:tcW w:w="4222" w:type="dxa"/>
          </w:tcPr>
          <w:p w:rsidR="00696020" w:rsidRPr="0046380E" w:rsidRDefault="00924F9D" w:rsidP="00CE5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tgtFrame="_blank" w:history="1">
              <w:r w:rsidR="00696020" w:rsidRPr="0046380E">
                <w:rPr>
                  <w:rStyle w:val="ab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vk.com/boikoponbibliolive--</w:t>
              </w:r>
            </w:hyperlink>
          </w:p>
          <w:p w:rsidR="00696020" w:rsidRDefault="00696020" w:rsidP="00383115">
            <w:pPr>
              <w:pStyle w:val="a3"/>
              <w:jc w:val="center"/>
            </w:pPr>
          </w:p>
        </w:tc>
        <w:tc>
          <w:tcPr>
            <w:tcW w:w="2061" w:type="dxa"/>
          </w:tcPr>
          <w:p w:rsidR="00696020" w:rsidRDefault="00696020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Баранова Е.Н.</w:t>
            </w:r>
          </w:p>
        </w:tc>
        <w:tc>
          <w:tcPr>
            <w:tcW w:w="1647" w:type="dxa"/>
          </w:tcPr>
          <w:p w:rsidR="00696020" w:rsidRPr="00433125" w:rsidRDefault="00696020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FB0BB9" w:rsidRPr="00433125" w:rsidTr="0055568E">
        <w:tc>
          <w:tcPr>
            <w:tcW w:w="742" w:type="dxa"/>
          </w:tcPr>
          <w:p w:rsidR="00FB0BB9" w:rsidRPr="00433125" w:rsidRDefault="00FB0BB9" w:rsidP="00433125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4753" w:type="dxa"/>
          </w:tcPr>
          <w:p w:rsidR="00FB0BB9" w:rsidRDefault="00FB0BB9" w:rsidP="004E5D32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Информационный час</w:t>
            </w:r>
          </w:p>
          <w:p w:rsidR="00FB0BB9" w:rsidRPr="00BC1CEB" w:rsidRDefault="00FB0BB9" w:rsidP="004E5D32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«Молодежные субкультуры»</w:t>
            </w:r>
          </w:p>
        </w:tc>
        <w:tc>
          <w:tcPr>
            <w:tcW w:w="877" w:type="dxa"/>
          </w:tcPr>
          <w:p w:rsidR="00FB0BB9" w:rsidRDefault="00FB0BB9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974" w:type="dxa"/>
          </w:tcPr>
          <w:p w:rsidR="00FB0BB9" w:rsidRDefault="00FB0BB9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0:00</w:t>
            </w:r>
          </w:p>
        </w:tc>
        <w:tc>
          <w:tcPr>
            <w:tcW w:w="4222" w:type="dxa"/>
          </w:tcPr>
          <w:p w:rsidR="00FB0BB9" w:rsidRPr="0046380E" w:rsidRDefault="00FB0BB9" w:rsidP="00FB0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tgtFrame="_blank" w:history="1">
              <w:r w:rsidRPr="0046380E">
                <w:rPr>
                  <w:rStyle w:val="ab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vk.com/boikoponbibliolive--</w:t>
              </w:r>
            </w:hyperlink>
          </w:p>
          <w:p w:rsidR="00FB0BB9" w:rsidRDefault="00FB0BB9" w:rsidP="00CE5FC1">
            <w:pPr>
              <w:jc w:val="center"/>
            </w:pPr>
          </w:p>
        </w:tc>
        <w:tc>
          <w:tcPr>
            <w:tcW w:w="2061" w:type="dxa"/>
          </w:tcPr>
          <w:p w:rsidR="00FB0BB9" w:rsidRDefault="00FB0BB9" w:rsidP="00433125">
            <w:pPr>
              <w:pStyle w:val="a3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Шарова</w:t>
            </w:r>
            <w:proofErr w:type="spellEnd"/>
            <w:r>
              <w:rPr>
                <w:szCs w:val="28"/>
              </w:rPr>
              <w:t xml:space="preserve"> Г.М.</w:t>
            </w:r>
          </w:p>
        </w:tc>
        <w:tc>
          <w:tcPr>
            <w:tcW w:w="1647" w:type="dxa"/>
          </w:tcPr>
          <w:p w:rsidR="00FB0BB9" w:rsidRDefault="00FB0BB9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</w:tbl>
    <w:p w:rsidR="00A17B14" w:rsidRPr="00BC1CEB" w:rsidRDefault="00A17B14" w:rsidP="00A17B1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F33FE" w:rsidRDefault="00EF33FE" w:rsidP="00270B40">
      <w:pPr>
        <w:jc w:val="center"/>
        <w:rPr>
          <w:rFonts w:ascii="Times New Roman" w:hAnsi="Times New Roman"/>
          <w:sz w:val="28"/>
          <w:szCs w:val="28"/>
        </w:rPr>
      </w:pPr>
    </w:p>
    <w:p w:rsidR="00383115" w:rsidRDefault="00383115" w:rsidP="00270B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08DC" w:rsidRDefault="0057163A" w:rsidP="00270B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108DC" w:rsidRPr="00D108DC">
        <w:rPr>
          <w:rFonts w:ascii="Times New Roman" w:hAnsi="Times New Roman" w:cs="Times New Roman"/>
          <w:sz w:val="28"/>
          <w:szCs w:val="28"/>
        </w:rPr>
        <w:t xml:space="preserve">иректор МКУ «БС </w:t>
      </w:r>
      <w:proofErr w:type="spellStart"/>
      <w:r w:rsidR="00D108DC" w:rsidRPr="00D108DC">
        <w:rPr>
          <w:rFonts w:ascii="Times New Roman" w:hAnsi="Times New Roman" w:cs="Times New Roman"/>
          <w:sz w:val="28"/>
          <w:szCs w:val="28"/>
        </w:rPr>
        <w:t>Бойкопонурского</w:t>
      </w:r>
      <w:proofErr w:type="spellEnd"/>
      <w:r w:rsidR="00D108DC" w:rsidRPr="00D108DC">
        <w:rPr>
          <w:rFonts w:ascii="Times New Roman" w:hAnsi="Times New Roman" w:cs="Times New Roman"/>
          <w:sz w:val="28"/>
          <w:szCs w:val="28"/>
        </w:rPr>
        <w:t xml:space="preserve"> СП»                       </w:t>
      </w:r>
      <w:r w:rsidR="008F038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108DC" w:rsidRPr="00D108D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Г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ова</w:t>
      </w:r>
      <w:proofErr w:type="spellEnd"/>
      <w:r w:rsidR="00D108DC" w:rsidRPr="00D108D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F038D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550C9D" w:rsidRPr="00270B40" w:rsidRDefault="00550C9D" w:rsidP="00270B4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50C9D" w:rsidRPr="00270B40" w:rsidSect="0055568E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E401D"/>
    <w:multiLevelType w:val="hybridMultilevel"/>
    <w:tmpl w:val="0ED0BBFC"/>
    <w:lvl w:ilvl="0" w:tplc="6D4EEC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223D5"/>
    <w:multiLevelType w:val="multilevel"/>
    <w:tmpl w:val="C97AD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0D18F1"/>
    <w:multiLevelType w:val="hybridMultilevel"/>
    <w:tmpl w:val="0F405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99148B"/>
    <w:multiLevelType w:val="hybridMultilevel"/>
    <w:tmpl w:val="3B64DF50"/>
    <w:lvl w:ilvl="0" w:tplc="BD060D9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CC1289"/>
    <w:multiLevelType w:val="hybridMultilevel"/>
    <w:tmpl w:val="B7ACD8B8"/>
    <w:lvl w:ilvl="0" w:tplc="84844230">
      <w:start w:val="1"/>
      <w:numFmt w:val="decimal"/>
      <w:lvlText w:val="%1-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5">
    <w:nsid w:val="61776E16"/>
    <w:multiLevelType w:val="hybridMultilevel"/>
    <w:tmpl w:val="0F405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6D63E4"/>
    <w:multiLevelType w:val="hybridMultilevel"/>
    <w:tmpl w:val="E482E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6147A7"/>
    <w:multiLevelType w:val="hybridMultilevel"/>
    <w:tmpl w:val="0F405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317E48"/>
    <w:multiLevelType w:val="hybridMultilevel"/>
    <w:tmpl w:val="0F405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8"/>
  </w:num>
  <w:num w:numId="5">
    <w:abstractNumId w:val="3"/>
  </w:num>
  <w:num w:numId="6">
    <w:abstractNumId w:val="6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61B8C"/>
    <w:rsid w:val="000311D8"/>
    <w:rsid w:val="000332F6"/>
    <w:rsid w:val="00037B1E"/>
    <w:rsid w:val="00046207"/>
    <w:rsid w:val="00047339"/>
    <w:rsid w:val="00067860"/>
    <w:rsid w:val="00071864"/>
    <w:rsid w:val="000953FA"/>
    <w:rsid w:val="000A25F1"/>
    <w:rsid w:val="000A4DFF"/>
    <w:rsid w:val="000B6276"/>
    <w:rsid w:val="000B7804"/>
    <w:rsid w:val="000C11BE"/>
    <w:rsid w:val="000C30D4"/>
    <w:rsid w:val="000C5B92"/>
    <w:rsid w:val="000C7ED3"/>
    <w:rsid w:val="000D27E9"/>
    <w:rsid w:val="000F7BEF"/>
    <w:rsid w:val="00110F6B"/>
    <w:rsid w:val="001151FF"/>
    <w:rsid w:val="0011651B"/>
    <w:rsid w:val="00143270"/>
    <w:rsid w:val="00152CEB"/>
    <w:rsid w:val="00161FD6"/>
    <w:rsid w:val="00164A8A"/>
    <w:rsid w:val="00170620"/>
    <w:rsid w:val="00174AE5"/>
    <w:rsid w:val="0018571D"/>
    <w:rsid w:val="001A5B8D"/>
    <w:rsid w:val="001A7E6E"/>
    <w:rsid w:val="001B65AF"/>
    <w:rsid w:val="001B6F41"/>
    <w:rsid w:val="001B739F"/>
    <w:rsid w:val="001D7950"/>
    <w:rsid w:val="001E17E0"/>
    <w:rsid w:val="001F7535"/>
    <w:rsid w:val="00215731"/>
    <w:rsid w:val="00221912"/>
    <w:rsid w:val="00223EC1"/>
    <w:rsid w:val="002441E1"/>
    <w:rsid w:val="002609D7"/>
    <w:rsid w:val="00266775"/>
    <w:rsid w:val="002678B6"/>
    <w:rsid w:val="002700B2"/>
    <w:rsid w:val="00270B40"/>
    <w:rsid w:val="00275B6C"/>
    <w:rsid w:val="002860AD"/>
    <w:rsid w:val="002866A3"/>
    <w:rsid w:val="002978D1"/>
    <w:rsid w:val="002C512C"/>
    <w:rsid w:val="002D23A7"/>
    <w:rsid w:val="002F2D14"/>
    <w:rsid w:val="002F33D1"/>
    <w:rsid w:val="002F427F"/>
    <w:rsid w:val="002F6A94"/>
    <w:rsid w:val="003454E9"/>
    <w:rsid w:val="00352204"/>
    <w:rsid w:val="00383115"/>
    <w:rsid w:val="00392CE0"/>
    <w:rsid w:val="003A6AC9"/>
    <w:rsid w:val="003B2E29"/>
    <w:rsid w:val="003B497B"/>
    <w:rsid w:val="003B55CF"/>
    <w:rsid w:val="003B5F51"/>
    <w:rsid w:val="003C44DE"/>
    <w:rsid w:val="003C58FE"/>
    <w:rsid w:val="003D4F16"/>
    <w:rsid w:val="003D6EA0"/>
    <w:rsid w:val="003F50D8"/>
    <w:rsid w:val="003F71D9"/>
    <w:rsid w:val="00401A64"/>
    <w:rsid w:val="004052FB"/>
    <w:rsid w:val="004162D5"/>
    <w:rsid w:val="00422245"/>
    <w:rsid w:val="00433125"/>
    <w:rsid w:val="00450416"/>
    <w:rsid w:val="00463667"/>
    <w:rsid w:val="00470852"/>
    <w:rsid w:val="00470C68"/>
    <w:rsid w:val="00480288"/>
    <w:rsid w:val="0049295D"/>
    <w:rsid w:val="00496791"/>
    <w:rsid w:val="004A6F32"/>
    <w:rsid w:val="004B667D"/>
    <w:rsid w:val="004C17CE"/>
    <w:rsid w:val="004D71E9"/>
    <w:rsid w:val="004E51A2"/>
    <w:rsid w:val="004E5D32"/>
    <w:rsid w:val="004F1650"/>
    <w:rsid w:val="004F1C24"/>
    <w:rsid w:val="0050478A"/>
    <w:rsid w:val="00504E75"/>
    <w:rsid w:val="005360A5"/>
    <w:rsid w:val="0053646E"/>
    <w:rsid w:val="00541078"/>
    <w:rsid w:val="005448E2"/>
    <w:rsid w:val="0054506D"/>
    <w:rsid w:val="005464A9"/>
    <w:rsid w:val="00550C9D"/>
    <w:rsid w:val="0055568E"/>
    <w:rsid w:val="00561368"/>
    <w:rsid w:val="005632F6"/>
    <w:rsid w:val="00563C77"/>
    <w:rsid w:val="0057163A"/>
    <w:rsid w:val="005A325D"/>
    <w:rsid w:val="005A41CC"/>
    <w:rsid w:val="005B2FB9"/>
    <w:rsid w:val="005C51AD"/>
    <w:rsid w:val="005C70B8"/>
    <w:rsid w:val="005E3A13"/>
    <w:rsid w:val="005E4898"/>
    <w:rsid w:val="0063114D"/>
    <w:rsid w:val="00634178"/>
    <w:rsid w:val="00650A26"/>
    <w:rsid w:val="0065521F"/>
    <w:rsid w:val="006619E2"/>
    <w:rsid w:val="00671838"/>
    <w:rsid w:val="00672C4E"/>
    <w:rsid w:val="00672E90"/>
    <w:rsid w:val="0067363F"/>
    <w:rsid w:val="006744EA"/>
    <w:rsid w:val="00675A64"/>
    <w:rsid w:val="00681EAF"/>
    <w:rsid w:val="006909EA"/>
    <w:rsid w:val="00693429"/>
    <w:rsid w:val="00696020"/>
    <w:rsid w:val="006977CF"/>
    <w:rsid w:val="006A197A"/>
    <w:rsid w:val="006A1BA2"/>
    <w:rsid w:val="006A3C9C"/>
    <w:rsid w:val="006C0253"/>
    <w:rsid w:val="006C2B5F"/>
    <w:rsid w:val="006D69C9"/>
    <w:rsid w:val="006D7269"/>
    <w:rsid w:val="006E2DC2"/>
    <w:rsid w:val="006E50C9"/>
    <w:rsid w:val="00705999"/>
    <w:rsid w:val="007206BD"/>
    <w:rsid w:val="00730FAD"/>
    <w:rsid w:val="007442D2"/>
    <w:rsid w:val="00750B1E"/>
    <w:rsid w:val="007805BB"/>
    <w:rsid w:val="00785093"/>
    <w:rsid w:val="007A4073"/>
    <w:rsid w:val="007B4FB7"/>
    <w:rsid w:val="007D3974"/>
    <w:rsid w:val="00804B44"/>
    <w:rsid w:val="00804DA3"/>
    <w:rsid w:val="0081092C"/>
    <w:rsid w:val="00811410"/>
    <w:rsid w:val="00835DB8"/>
    <w:rsid w:val="00836D47"/>
    <w:rsid w:val="008370ED"/>
    <w:rsid w:val="00837815"/>
    <w:rsid w:val="00843CBC"/>
    <w:rsid w:val="00850315"/>
    <w:rsid w:val="00861B8C"/>
    <w:rsid w:val="00865B5C"/>
    <w:rsid w:val="00875182"/>
    <w:rsid w:val="008776C7"/>
    <w:rsid w:val="00880206"/>
    <w:rsid w:val="008B1BF5"/>
    <w:rsid w:val="008C0400"/>
    <w:rsid w:val="008E28A7"/>
    <w:rsid w:val="008E4111"/>
    <w:rsid w:val="008F038D"/>
    <w:rsid w:val="008F32D6"/>
    <w:rsid w:val="00900C43"/>
    <w:rsid w:val="0090667F"/>
    <w:rsid w:val="0091000D"/>
    <w:rsid w:val="009119A9"/>
    <w:rsid w:val="00911CB6"/>
    <w:rsid w:val="0091253E"/>
    <w:rsid w:val="00915AC7"/>
    <w:rsid w:val="00917F9F"/>
    <w:rsid w:val="00922A23"/>
    <w:rsid w:val="00924F9D"/>
    <w:rsid w:val="009452F1"/>
    <w:rsid w:val="00961A76"/>
    <w:rsid w:val="00962EDB"/>
    <w:rsid w:val="00963C02"/>
    <w:rsid w:val="009839C9"/>
    <w:rsid w:val="009941C5"/>
    <w:rsid w:val="00995ABC"/>
    <w:rsid w:val="00997452"/>
    <w:rsid w:val="00997ABF"/>
    <w:rsid w:val="009A464D"/>
    <w:rsid w:val="009B52EA"/>
    <w:rsid w:val="009D029F"/>
    <w:rsid w:val="009D12A0"/>
    <w:rsid w:val="009D50AD"/>
    <w:rsid w:val="009F1712"/>
    <w:rsid w:val="009F6341"/>
    <w:rsid w:val="009F73C4"/>
    <w:rsid w:val="00A00EB2"/>
    <w:rsid w:val="00A022EA"/>
    <w:rsid w:val="00A11092"/>
    <w:rsid w:val="00A12F1E"/>
    <w:rsid w:val="00A17B14"/>
    <w:rsid w:val="00A30AD3"/>
    <w:rsid w:val="00A409BD"/>
    <w:rsid w:val="00A4640E"/>
    <w:rsid w:val="00A5157A"/>
    <w:rsid w:val="00A908C1"/>
    <w:rsid w:val="00A91208"/>
    <w:rsid w:val="00A96077"/>
    <w:rsid w:val="00AA03D6"/>
    <w:rsid w:val="00AE0061"/>
    <w:rsid w:val="00AF6DD3"/>
    <w:rsid w:val="00B0156E"/>
    <w:rsid w:val="00B16C1A"/>
    <w:rsid w:val="00B20C6B"/>
    <w:rsid w:val="00B35D40"/>
    <w:rsid w:val="00B43DDE"/>
    <w:rsid w:val="00B50AEE"/>
    <w:rsid w:val="00B55857"/>
    <w:rsid w:val="00B770B8"/>
    <w:rsid w:val="00B779EB"/>
    <w:rsid w:val="00B92642"/>
    <w:rsid w:val="00B964D2"/>
    <w:rsid w:val="00B96885"/>
    <w:rsid w:val="00BB5808"/>
    <w:rsid w:val="00BC16A0"/>
    <w:rsid w:val="00BC1EFD"/>
    <w:rsid w:val="00BD1C64"/>
    <w:rsid w:val="00BD58F1"/>
    <w:rsid w:val="00BD7440"/>
    <w:rsid w:val="00C12FD4"/>
    <w:rsid w:val="00C16C17"/>
    <w:rsid w:val="00C4680D"/>
    <w:rsid w:val="00C518D4"/>
    <w:rsid w:val="00CA6A1E"/>
    <w:rsid w:val="00CB3D9E"/>
    <w:rsid w:val="00CC1C93"/>
    <w:rsid w:val="00CC7DA5"/>
    <w:rsid w:val="00CD046C"/>
    <w:rsid w:val="00CE5FC1"/>
    <w:rsid w:val="00CF560F"/>
    <w:rsid w:val="00D031BA"/>
    <w:rsid w:val="00D05AB2"/>
    <w:rsid w:val="00D06467"/>
    <w:rsid w:val="00D108DC"/>
    <w:rsid w:val="00D16E2F"/>
    <w:rsid w:val="00D36AD3"/>
    <w:rsid w:val="00D506B2"/>
    <w:rsid w:val="00D53FF1"/>
    <w:rsid w:val="00D61773"/>
    <w:rsid w:val="00D64FCD"/>
    <w:rsid w:val="00D6547E"/>
    <w:rsid w:val="00D72C13"/>
    <w:rsid w:val="00D8218C"/>
    <w:rsid w:val="00D929F3"/>
    <w:rsid w:val="00D93282"/>
    <w:rsid w:val="00DA698C"/>
    <w:rsid w:val="00DA7EA2"/>
    <w:rsid w:val="00DE6815"/>
    <w:rsid w:val="00DF67C5"/>
    <w:rsid w:val="00E069C2"/>
    <w:rsid w:val="00E14030"/>
    <w:rsid w:val="00E15B0D"/>
    <w:rsid w:val="00E15BA4"/>
    <w:rsid w:val="00E1735A"/>
    <w:rsid w:val="00E270E2"/>
    <w:rsid w:val="00E37C0D"/>
    <w:rsid w:val="00E52DBD"/>
    <w:rsid w:val="00E6506A"/>
    <w:rsid w:val="00E7037C"/>
    <w:rsid w:val="00E84C51"/>
    <w:rsid w:val="00E85571"/>
    <w:rsid w:val="00EA3232"/>
    <w:rsid w:val="00EA4B0A"/>
    <w:rsid w:val="00EB3114"/>
    <w:rsid w:val="00EB686D"/>
    <w:rsid w:val="00EB6B55"/>
    <w:rsid w:val="00ED1A52"/>
    <w:rsid w:val="00EE0223"/>
    <w:rsid w:val="00EF1591"/>
    <w:rsid w:val="00EF33FE"/>
    <w:rsid w:val="00F41BCF"/>
    <w:rsid w:val="00F613E0"/>
    <w:rsid w:val="00F6773F"/>
    <w:rsid w:val="00F7252E"/>
    <w:rsid w:val="00F7786D"/>
    <w:rsid w:val="00F903C8"/>
    <w:rsid w:val="00FB0BB9"/>
    <w:rsid w:val="00FC15F4"/>
    <w:rsid w:val="00FC48C0"/>
    <w:rsid w:val="00FD1B76"/>
    <w:rsid w:val="00FD33F4"/>
    <w:rsid w:val="00FD6B3F"/>
    <w:rsid w:val="00FE7B63"/>
    <w:rsid w:val="00FF536B"/>
    <w:rsid w:val="00FF7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BC1EFD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E70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99"/>
    <w:locked/>
    <w:rsid w:val="007442D2"/>
    <w:rPr>
      <w:rFonts w:ascii="Times New Roman" w:hAnsi="Times New Roman" w:cs="Times New Roman"/>
      <w:sz w:val="28"/>
      <w:szCs w:val="20"/>
    </w:rPr>
  </w:style>
  <w:style w:type="paragraph" w:styleId="a6">
    <w:name w:val="List Paragraph"/>
    <w:basedOn w:val="a"/>
    <w:qFormat/>
    <w:rsid w:val="006744EA"/>
    <w:pPr>
      <w:ind w:left="720"/>
      <w:contextualSpacing/>
    </w:pPr>
  </w:style>
  <w:style w:type="paragraph" w:styleId="a7">
    <w:name w:val="Plain Text"/>
    <w:basedOn w:val="a"/>
    <w:link w:val="a8"/>
    <w:unhideWhenUsed/>
    <w:rsid w:val="006744E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6744E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9974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99745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b">
    <w:name w:val="Hyperlink"/>
    <w:basedOn w:val="a0"/>
    <w:uiPriority w:val="99"/>
    <w:unhideWhenUsed/>
    <w:rsid w:val="002860AD"/>
    <w:rPr>
      <w:color w:val="0000FF" w:themeColor="hyperlink"/>
      <w:u w:val="single"/>
    </w:rPr>
  </w:style>
  <w:style w:type="paragraph" w:customStyle="1" w:styleId="Default">
    <w:name w:val="Default"/>
    <w:rsid w:val="003D6E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01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01A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boikoponbibliolive--" TargetMode="External"/><Relationship Id="rId13" Type="http://schemas.openxmlformats.org/officeDocument/2006/relationships/hyperlink" Target="https://vk.com/boikoponbibliolive--" TargetMode="External"/><Relationship Id="rId18" Type="http://schemas.openxmlformats.org/officeDocument/2006/relationships/hyperlink" Target="https://vk.com/boikoponbibliolive--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vk.com/boikoponbibliolive--" TargetMode="External"/><Relationship Id="rId12" Type="http://schemas.openxmlformats.org/officeDocument/2006/relationships/hyperlink" Target="https://vk.com/boikoponbibliolive--" TargetMode="External"/><Relationship Id="rId17" Type="http://schemas.openxmlformats.org/officeDocument/2006/relationships/hyperlink" Target="https://vk.com/boikoponbibliolive--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boikoponbibliolive--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boikoponbibliolive--" TargetMode="External"/><Relationship Id="rId11" Type="http://schemas.openxmlformats.org/officeDocument/2006/relationships/hyperlink" Target="https://vk.com/boikoponbibliolive--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boikoponbibliolive--" TargetMode="External"/><Relationship Id="rId10" Type="http://schemas.openxmlformats.org/officeDocument/2006/relationships/hyperlink" Target="https://vk.com/boikoponbibliolive--" TargetMode="External"/><Relationship Id="rId19" Type="http://schemas.openxmlformats.org/officeDocument/2006/relationships/hyperlink" Target="https://vk.com/boikoponbibliolive-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boikoponbibliolive--" TargetMode="External"/><Relationship Id="rId14" Type="http://schemas.openxmlformats.org/officeDocument/2006/relationships/hyperlink" Target="https://vk.com/boikoponbibliolive-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B46AB-D2C9-416E-A568-9ED4F397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1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blioteka</cp:lastModifiedBy>
  <cp:revision>123</cp:revision>
  <cp:lastPrinted>2022-05-04T13:51:00Z</cp:lastPrinted>
  <dcterms:created xsi:type="dcterms:W3CDTF">2015-08-27T11:23:00Z</dcterms:created>
  <dcterms:modified xsi:type="dcterms:W3CDTF">2022-05-04T13:52:00Z</dcterms:modified>
</cp:coreProperties>
</file>